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D716" w14:textId="3D300B05" w:rsidR="00050377" w:rsidRDefault="00475B73" w:rsidP="00050377">
      <w:pPr>
        <w:jc w:val="center"/>
      </w:pPr>
      <w:r>
        <w:rPr>
          <w:noProof/>
        </w:rPr>
        <w:drawing>
          <wp:inline distT="0" distB="0" distL="0" distR="0" wp14:anchorId="47D4ACE7" wp14:editId="2B24C897">
            <wp:extent cx="5880100" cy="825500"/>
            <wp:effectExtent l="0" t="0" r="12700" b="12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17999" r="16093" b="6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1A79" w14:textId="77777777" w:rsidR="00050377" w:rsidRDefault="00050377" w:rsidP="00050377"/>
    <w:p w14:paraId="0C113F45" w14:textId="77777777" w:rsidR="00050377" w:rsidRDefault="00050377" w:rsidP="00050377"/>
    <w:p w14:paraId="3F5132AB" w14:textId="77777777" w:rsidR="00050377" w:rsidRDefault="00050377" w:rsidP="00050377"/>
    <w:p w14:paraId="2911961A" w14:textId="77777777" w:rsidR="00050377" w:rsidRDefault="00050377" w:rsidP="00050377"/>
    <w:p w14:paraId="22B81DF7" w14:textId="77777777" w:rsidR="00050377" w:rsidRDefault="00050377" w:rsidP="00050377"/>
    <w:p w14:paraId="0C626141" w14:textId="77777777" w:rsidR="00050377" w:rsidRDefault="00050377" w:rsidP="00050377"/>
    <w:p w14:paraId="3539A9E5" w14:textId="77777777" w:rsidR="00050377" w:rsidRDefault="00050377" w:rsidP="00050377"/>
    <w:p w14:paraId="00378146" w14:textId="77777777" w:rsidR="00050377" w:rsidRDefault="00050377" w:rsidP="000503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9778"/>
      </w:tblGrid>
      <w:tr w:rsidR="00050377" w14:paraId="2DC75B37" w14:textId="77777777" w:rsidTr="00050377">
        <w:tc>
          <w:tcPr>
            <w:tcW w:w="9778" w:type="dxa"/>
            <w:shd w:val="clear" w:color="auto" w:fill="auto"/>
          </w:tcPr>
          <w:p w14:paraId="6C670E0E" w14:textId="732D60FB" w:rsidR="00050377" w:rsidRDefault="00050377" w:rsidP="00050377"/>
          <w:p w14:paraId="48930EB2" w14:textId="77777777" w:rsidR="00050377" w:rsidRDefault="00050377" w:rsidP="00050377"/>
          <w:p w14:paraId="4CA7A232" w14:textId="77777777" w:rsidR="00050377" w:rsidRDefault="00050377" w:rsidP="0005037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DOCUMENTO DI PROGRAMMAZIONE </w:t>
            </w:r>
          </w:p>
          <w:p w14:paraId="560648B5" w14:textId="77777777" w:rsidR="00050377" w:rsidRDefault="00050377" w:rsidP="00050377">
            <w:pPr>
              <w:jc w:val="center"/>
              <w:rPr>
                <w:b/>
                <w:szCs w:val="16"/>
                <w:u w:val="single"/>
              </w:rPr>
            </w:pPr>
          </w:p>
          <w:p w14:paraId="4B39603A" w14:textId="2EEE5F7E" w:rsidR="007B0759" w:rsidRPr="007B0759" w:rsidRDefault="007B0759" w:rsidP="007B0759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anno scolastico     2016</w:t>
            </w:r>
            <w:r w:rsidR="00050377">
              <w:rPr>
                <w:b/>
                <w:sz w:val="36"/>
                <w:u w:val="single"/>
              </w:rPr>
              <w:t>-201</w:t>
            </w:r>
            <w:r>
              <w:rPr>
                <w:b/>
                <w:sz w:val="36"/>
                <w:u w:val="single"/>
              </w:rPr>
              <w:t>7</w:t>
            </w:r>
          </w:p>
          <w:p w14:paraId="4CB2E188" w14:textId="77777777" w:rsidR="00050377" w:rsidRDefault="00050377" w:rsidP="00050377">
            <w:pPr>
              <w:spacing w:line="360" w:lineRule="auto"/>
              <w:rPr>
                <w:b/>
                <w:sz w:val="44"/>
                <w:szCs w:val="44"/>
              </w:rPr>
            </w:pPr>
          </w:p>
          <w:p w14:paraId="0582EB10" w14:textId="77777777" w:rsidR="00050377" w:rsidRPr="007E2804" w:rsidRDefault="00050377" w:rsidP="00050377">
            <w:pPr>
              <w:pStyle w:val="Titolo6"/>
              <w:rPr>
                <w:bCs/>
                <w:iCs w:val="0"/>
                <w:sz w:val="48"/>
              </w:rPr>
            </w:pPr>
            <w:r w:rsidRPr="007E2804">
              <w:rPr>
                <w:bCs/>
                <w:iCs w:val="0"/>
                <w:sz w:val="48"/>
              </w:rPr>
              <w:t>MECCANICA, MACCHINE,</w:t>
            </w:r>
          </w:p>
          <w:p w14:paraId="0A807153" w14:textId="77777777" w:rsidR="00050377" w:rsidRDefault="00050377" w:rsidP="00050377">
            <w:pPr>
              <w:pStyle w:val="Titolo6"/>
              <w:rPr>
                <w:bCs/>
                <w:iCs w:val="0"/>
                <w:sz w:val="48"/>
              </w:rPr>
            </w:pPr>
            <w:r w:rsidRPr="007E2804">
              <w:rPr>
                <w:bCs/>
                <w:iCs w:val="0"/>
                <w:sz w:val="48"/>
              </w:rPr>
              <w:t xml:space="preserve"> ENERGIA</w:t>
            </w:r>
          </w:p>
          <w:p w14:paraId="7C882C94" w14:textId="77777777" w:rsidR="00050377" w:rsidRDefault="00050377" w:rsidP="00050377">
            <w:pPr>
              <w:spacing w:line="360" w:lineRule="auto"/>
              <w:rPr>
                <w:b/>
                <w:szCs w:val="16"/>
              </w:rPr>
            </w:pPr>
          </w:p>
          <w:p w14:paraId="0F232926" w14:textId="77777777" w:rsidR="00050377" w:rsidRDefault="00050377" w:rsidP="00050377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52EE4230" w14:textId="79DC050F" w:rsidR="00050377" w:rsidRDefault="00050377" w:rsidP="0005037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 Classe:      </w:t>
            </w:r>
            <w:r>
              <w:rPr>
                <w:b/>
                <w:sz w:val="28"/>
              </w:rPr>
              <w:t xml:space="preserve">  </w:t>
            </w:r>
            <w:r w:rsidR="00711171">
              <w:rPr>
                <w:b/>
                <w:sz w:val="52"/>
                <w:szCs w:val="52"/>
              </w:rPr>
              <w:t>5</w:t>
            </w:r>
            <w:r>
              <w:rPr>
                <w:b/>
                <w:sz w:val="52"/>
                <w:szCs w:val="52"/>
              </w:rPr>
              <w:t xml:space="preserve">  sez. I  “Energia” </w:t>
            </w:r>
          </w:p>
          <w:p w14:paraId="196E0BCC" w14:textId="77777777" w:rsidR="00050377" w:rsidRDefault="00050377" w:rsidP="00050377"/>
        </w:tc>
      </w:tr>
    </w:tbl>
    <w:p w14:paraId="5403191B" w14:textId="77777777" w:rsidR="00050377" w:rsidRDefault="00050377" w:rsidP="00050377"/>
    <w:p w14:paraId="15E70FA1" w14:textId="2A7506C2" w:rsidR="00050377" w:rsidRDefault="00050377" w:rsidP="00050377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28"/>
        </w:rPr>
        <w:t>N° ore/settimana</w:t>
      </w:r>
      <w:r>
        <w:rPr>
          <w:b/>
          <w:sz w:val="28"/>
        </w:rPr>
        <w:tab/>
      </w:r>
      <w:r>
        <w:rPr>
          <w:b/>
          <w:sz w:val="52"/>
          <w:szCs w:val="52"/>
        </w:rPr>
        <w:t xml:space="preserve">5                  </w:t>
      </w:r>
      <w:r>
        <w:rPr>
          <w:b/>
          <w:sz w:val="28"/>
        </w:rPr>
        <w:t>N° ore/anno</w:t>
      </w:r>
      <w:r>
        <w:rPr>
          <w:b/>
          <w:sz w:val="28"/>
        </w:rPr>
        <w:tab/>
        <w:t xml:space="preserve">    </w:t>
      </w:r>
      <w:r w:rsidR="00EF35B3">
        <w:rPr>
          <w:b/>
          <w:sz w:val="52"/>
          <w:szCs w:val="52"/>
        </w:rPr>
        <w:t>165</w:t>
      </w:r>
    </w:p>
    <w:p w14:paraId="5C4F5FC4" w14:textId="77777777" w:rsidR="00050377" w:rsidRPr="00050377" w:rsidRDefault="00050377" w:rsidP="00050377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r>
        <w:rPr>
          <w:b/>
          <w:sz w:val="24"/>
          <w:szCs w:val="24"/>
        </w:rPr>
        <w:t xml:space="preserve">di cui </w:t>
      </w:r>
      <w:r w:rsidRPr="00056B11">
        <w:rPr>
          <w:b/>
          <w:sz w:val="36"/>
          <w:szCs w:val="24"/>
        </w:rPr>
        <w:t>3</w:t>
      </w:r>
      <w:r>
        <w:rPr>
          <w:b/>
          <w:sz w:val="24"/>
          <w:szCs w:val="24"/>
        </w:rPr>
        <w:t xml:space="preserve"> ore in laboratorio</w:t>
      </w:r>
    </w:p>
    <w:p w14:paraId="6C19B898" w14:textId="77777777" w:rsidR="00050377" w:rsidRDefault="00050377" w:rsidP="00050377">
      <w:pPr>
        <w:pStyle w:val="Titolo6"/>
        <w:rPr>
          <w:bCs/>
          <w:i w:val="0"/>
          <w:iCs w:val="0"/>
          <w:sz w:val="24"/>
        </w:rPr>
      </w:pPr>
    </w:p>
    <w:p w14:paraId="06B26D8E" w14:textId="77777777" w:rsidR="00056B11" w:rsidRDefault="00056B11" w:rsidP="00050377">
      <w:pPr>
        <w:pStyle w:val="Titolo6"/>
        <w:rPr>
          <w:bCs/>
          <w:i w:val="0"/>
          <w:iCs w:val="0"/>
          <w:sz w:val="24"/>
        </w:rPr>
      </w:pPr>
    </w:p>
    <w:p w14:paraId="06219650" w14:textId="77777777" w:rsidR="00056B11" w:rsidRDefault="00056B11" w:rsidP="00050377">
      <w:pPr>
        <w:pStyle w:val="Titolo6"/>
        <w:rPr>
          <w:bCs/>
          <w:i w:val="0"/>
          <w:iCs w:val="0"/>
          <w:sz w:val="24"/>
        </w:rPr>
      </w:pPr>
    </w:p>
    <w:p w14:paraId="686B498A" w14:textId="78849469" w:rsidR="00050377" w:rsidRPr="00891CF5" w:rsidRDefault="00050377" w:rsidP="00050377">
      <w:pPr>
        <w:pStyle w:val="Titolo6"/>
        <w:rPr>
          <w:bCs/>
          <w:i w:val="0"/>
          <w:iCs w:val="0"/>
          <w:sz w:val="24"/>
        </w:rPr>
      </w:pPr>
      <w:r w:rsidRPr="00711171">
        <w:rPr>
          <w:bCs/>
          <w:i w:val="0"/>
          <w:iCs w:val="0"/>
          <w:sz w:val="24"/>
        </w:rPr>
        <w:t xml:space="preserve">prof. </w:t>
      </w:r>
      <w:r w:rsidR="00711171">
        <w:rPr>
          <w:bCs/>
          <w:i w:val="0"/>
          <w:iCs w:val="0"/>
          <w:sz w:val="24"/>
        </w:rPr>
        <w:t>GIOVANNI A</w:t>
      </w:r>
      <w:r w:rsidR="0075027F">
        <w:rPr>
          <w:bCs/>
          <w:i w:val="0"/>
          <w:iCs w:val="0"/>
          <w:sz w:val="24"/>
        </w:rPr>
        <w:t>D</w:t>
      </w:r>
      <w:r w:rsidR="00711171">
        <w:rPr>
          <w:bCs/>
          <w:i w:val="0"/>
          <w:iCs w:val="0"/>
          <w:sz w:val="24"/>
        </w:rPr>
        <w:t>DUCCI</w:t>
      </w:r>
      <w:r w:rsidRPr="00711171">
        <w:rPr>
          <w:bCs/>
          <w:i w:val="0"/>
          <w:iCs w:val="0"/>
          <w:sz w:val="24"/>
        </w:rPr>
        <w:t xml:space="preserve">                                   prof. </w:t>
      </w:r>
      <w:r w:rsidR="00711171">
        <w:rPr>
          <w:bCs/>
          <w:i w:val="0"/>
          <w:iCs w:val="0"/>
          <w:sz w:val="24"/>
        </w:rPr>
        <w:t>MAURIZIO BOSCHETTI</w:t>
      </w:r>
    </w:p>
    <w:p w14:paraId="76F1167C" w14:textId="77777777" w:rsidR="00A93EEE" w:rsidRDefault="00A93EEE">
      <w:pPr>
        <w:sectPr w:rsidR="00A93EE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20" w:footer="720" w:gutter="0"/>
          <w:cols w:space="720"/>
          <w:titlePg/>
        </w:sectPr>
      </w:pPr>
    </w:p>
    <w:tbl>
      <w:tblPr>
        <w:tblW w:w="0" w:type="auto"/>
        <w:tblInd w:w="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1911"/>
      </w:tblGrid>
      <w:tr w:rsidR="009802CD" w14:paraId="7CB7F0FF" w14:textId="77777777">
        <w:trPr>
          <w:cantSplit/>
          <w:trHeight w:val="405"/>
        </w:trPr>
        <w:tc>
          <w:tcPr>
            <w:tcW w:w="2622" w:type="dxa"/>
            <w:vMerge w:val="restart"/>
            <w:vAlign w:val="center"/>
          </w:tcPr>
          <w:p w14:paraId="19F88DB5" w14:textId="77777777" w:rsidR="009802CD" w:rsidRPr="007606F7" w:rsidRDefault="009802CD">
            <w:pPr>
              <w:pStyle w:val="Intestazione"/>
              <w:jc w:val="center"/>
              <w:rPr>
                <w:b/>
                <w:bCs/>
              </w:rPr>
            </w:pPr>
            <w:r w:rsidRPr="007606F7">
              <w:rPr>
                <w:b/>
                <w:bCs/>
              </w:rPr>
              <w:lastRenderedPageBreak/>
              <w:t xml:space="preserve">I.T.I.S.  </w:t>
            </w:r>
            <w:r w:rsidR="007606F7" w:rsidRPr="007606F7">
              <w:rPr>
                <w:b/>
                <w:bCs/>
              </w:rPr>
              <w:t xml:space="preserve">E. </w:t>
            </w:r>
            <w:r w:rsidR="007606F7">
              <w:rPr>
                <w:b/>
                <w:bCs/>
              </w:rPr>
              <w:t xml:space="preserve"> FERMI</w:t>
            </w:r>
          </w:p>
          <w:p w14:paraId="6F611990" w14:textId="77777777" w:rsidR="009802CD" w:rsidRPr="007606F7" w:rsidRDefault="009802CD">
            <w:pPr>
              <w:pStyle w:val="Intestazione"/>
              <w:rPr>
                <w:b/>
                <w:bCs/>
                <w:sz w:val="16"/>
              </w:rPr>
            </w:pPr>
          </w:p>
          <w:p w14:paraId="7B1EAE15" w14:textId="77777777" w:rsidR="009802CD" w:rsidRDefault="009802CD" w:rsidP="00DC0107">
            <w:pPr>
              <w:pStyle w:val="Intestazione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Via </w:t>
            </w:r>
            <w:r w:rsidR="007606F7">
              <w:rPr>
                <w:b/>
                <w:bCs/>
                <w:sz w:val="16"/>
              </w:rPr>
              <w:t>Trionfale</w:t>
            </w:r>
            <w:r w:rsidR="0093520D">
              <w:rPr>
                <w:b/>
                <w:bCs/>
                <w:sz w:val="16"/>
              </w:rPr>
              <w:t xml:space="preserve">  8737</w:t>
            </w:r>
            <w:r>
              <w:rPr>
                <w:b/>
                <w:bCs/>
                <w:sz w:val="16"/>
              </w:rPr>
              <w:t xml:space="preserve">  -  Roma</w:t>
            </w:r>
          </w:p>
        </w:tc>
        <w:tc>
          <w:tcPr>
            <w:tcW w:w="5245" w:type="dxa"/>
            <w:vMerge w:val="restart"/>
          </w:tcPr>
          <w:p w14:paraId="630956BC" w14:textId="77777777" w:rsidR="003632F9" w:rsidRDefault="003632F9" w:rsidP="003632F9">
            <w:pPr>
              <w:pStyle w:val="Intestazione"/>
              <w:rPr>
                <w:b/>
                <w:bCs/>
                <w:sz w:val="18"/>
              </w:rPr>
            </w:pPr>
          </w:p>
          <w:p w14:paraId="785154EB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 Meccanica Macchine Energia -</w:t>
            </w:r>
          </w:p>
          <w:p w14:paraId="6333A76A" w14:textId="77777777" w:rsidR="003632F9" w:rsidRPr="001A533D" w:rsidRDefault="003632F9" w:rsidP="003632F9">
            <w:pPr>
              <w:pStyle w:val="Intestazione"/>
              <w:tabs>
                <w:tab w:val="left" w:pos="2096"/>
              </w:tabs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14:paraId="4FAA8B03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cumento di programmazione</w:t>
            </w:r>
          </w:p>
          <w:p w14:paraId="5CA3D571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</w:p>
          <w:p w14:paraId="14404AB6" w14:textId="247E781C" w:rsidR="009802CD" w:rsidRDefault="007B0759" w:rsidP="003632F9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a.s.</w:t>
            </w:r>
            <w:proofErr w:type="spellEnd"/>
            <w:r>
              <w:rPr>
                <w:b/>
                <w:bCs/>
                <w:sz w:val="16"/>
              </w:rPr>
              <w:t xml:space="preserve"> 2016</w:t>
            </w:r>
            <w:r w:rsidR="003632F9">
              <w:rPr>
                <w:b/>
                <w:bCs/>
                <w:sz w:val="16"/>
              </w:rPr>
              <w:t>-20</w:t>
            </w:r>
            <w:r w:rsidR="00F94B43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1911" w:type="dxa"/>
            <w:vAlign w:val="center"/>
          </w:tcPr>
          <w:p w14:paraId="017EE8DC" w14:textId="1FB06FAF" w:rsidR="009802CD" w:rsidRDefault="003D1D13" w:rsidP="00A93EE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: 27/09</w:t>
            </w:r>
            <w:r w:rsidR="00092C89">
              <w:rPr>
                <w:b/>
                <w:bCs/>
              </w:rPr>
              <w:t>/20</w:t>
            </w:r>
            <w:r w:rsidR="003632F9">
              <w:rPr>
                <w:b/>
                <w:bCs/>
              </w:rPr>
              <w:t>1</w:t>
            </w:r>
            <w:r w:rsidR="007B0759">
              <w:rPr>
                <w:b/>
                <w:bCs/>
              </w:rPr>
              <w:t>6</w:t>
            </w:r>
          </w:p>
        </w:tc>
      </w:tr>
      <w:tr w:rsidR="009802CD" w14:paraId="2770D654" w14:textId="77777777">
        <w:trPr>
          <w:cantSplit/>
          <w:trHeight w:val="405"/>
        </w:trPr>
        <w:tc>
          <w:tcPr>
            <w:tcW w:w="2622" w:type="dxa"/>
            <w:vMerge/>
          </w:tcPr>
          <w:p w14:paraId="37A565DE" w14:textId="77777777" w:rsidR="009802CD" w:rsidRDefault="009802CD">
            <w:pPr>
              <w:pStyle w:val="Intestazione"/>
            </w:pPr>
          </w:p>
        </w:tc>
        <w:tc>
          <w:tcPr>
            <w:tcW w:w="5245" w:type="dxa"/>
            <w:vMerge/>
          </w:tcPr>
          <w:p w14:paraId="5F41C4FF" w14:textId="77777777" w:rsidR="009802CD" w:rsidRDefault="009802CD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792F522F" w14:textId="03E4E877" w:rsidR="009802CD" w:rsidRDefault="00711171" w:rsidP="00A93EEE">
            <w:pPr>
              <w:pStyle w:val="Intestazione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Classe:  V</w:t>
            </w:r>
            <w:r w:rsidR="009802CD">
              <w:rPr>
                <w:b/>
                <w:bCs/>
              </w:rPr>
              <w:t xml:space="preserve"> </w:t>
            </w:r>
            <w:r w:rsidR="00F94B43">
              <w:rPr>
                <w:b/>
                <w:bCs/>
              </w:rPr>
              <w:t xml:space="preserve"> </w:t>
            </w:r>
            <w:proofErr w:type="spellStart"/>
            <w:r w:rsidR="00F94B43">
              <w:rPr>
                <w:b/>
                <w:bCs/>
              </w:rPr>
              <w:t>sez</w:t>
            </w:r>
            <w:proofErr w:type="spellEnd"/>
            <w:r w:rsidR="00B427DD">
              <w:rPr>
                <w:b/>
                <w:bCs/>
              </w:rPr>
              <w:t xml:space="preserve"> </w:t>
            </w:r>
            <w:r w:rsidR="00F94B43">
              <w:rPr>
                <w:b/>
                <w:bCs/>
              </w:rPr>
              <w:t>I</w:t>
            </w:r>
          </w:p>
        </w:tc>
      </w:tr>
      <w:tr w:rsidR="00A93EEE" w14:paraId="0DBA1609" w14:textId="77777777">
        <w:trPr>
          <w:cantSplit/>
          <w:trHeight w:val="405"/>
        </w:trPr>
        <w:tc>
          <w:tcPr>
            <w:tcW w:w="2622" w:type="dxa"/>
            <w:vMerge/>
          </w:tcPr>
          <w:p w14:paraId="2EDB14BB" w14:textId="77777777" w:rsidR="00A93EEE" w:rsidRDefault="00A93EEE">
            <w:pPr>
              <w:pStyle w:val="Intestazione"/>
            </w:pPr>
          </w:p>
        </w:tc>
        <w:tc>
          <w:tcPr>
            <w:tcW w:w="5245" w:type="dxa"/>
            <w:vMerge/>
          </w:tcPr>
          <w:p w14:paraId="25B716F6" w14:textId="77777777" w:rsidR="00A93EEE" w:rsidRDefault="00A93EEE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7BF8AAB7" w14:textId="0AFDAF4D" w:rsidR="00A93EEE" w:rsidRDefault="00BC22FC" w:rsidP="005B3C17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ag. </w:t>
            </w:r>
            <w:r w:rsidR="005B3C17">
              <w:rPr>
                <w:rStyle w:val="Numeropagina"/>
                <w:b/>
              </w:rPr>
              <w:t>2</w:t>
            </w:r>
            <w:r>
              <w:rPr>
                <w:rStyle w:val="Numeropagina"/>
                <w:b/>
                <w:bCs/>
              </w:rPr>
              <w:t xml:space="preserve">   di  </w:t>
            </w:r>
            <w:r w:rsidRPr="00092C89">
              <w:rPr>
                <w:rStyle w:val="Numeropagina"/>
                <w:b/>
                <w:bCs/>
              </w:rPr>
              <w:t xml:space="preserve"> </w:t>
            </w:r>
            <w:r>
              <w:rPr>
                <w:rStyle w:val="Numeropagina"/>
                <w:b/>
              </w:rPr>
              <w:t>7</w:t>
            </w:r>
          </w:p>
        </w:tc>
      </w:tr>
    </w:tbl>
    <w:p w14:paraId="36EC0BF2" w14:textId="77777777" w:rsidR="003D54E4" w:rsidRPr="003D54E4" w:rsidRDefault="003D54E4" w:rsidP="003D54E4">
      <w:pPr>
        <w:pStyle w:val="Titolo1"/>
        <w:rPr>
          <w:sz w:val="16"/>
          <w:szCs w:val="16"/>
        </w:rPr>
      </w:pPr>
    </w:p>
    <w:p w14:paraId="189310FE" w14:textId="77777777" w:rsidR="003D54E4" w:rsidRDefault="003D54E4" w:rsidP="003D54E4">
      <w:pPr>
        <w:pStyle w:val="Titolo1"/>
        <w:jc w:val="center"/>
      </w:pPr>
      <w:r>
        <w:t>PROGRAMMAZIONE  MODULARE</w:t>
      </w:r>
    </w:p>
    <w:p w14:paraId="5CFF9E16" w14:textId="77777777" w:rsidR="003D54E4" w:rsidRPr="003D54E4" w:rsidRDefault="003D54E4" w:rsidP="003D54E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2551"/>
        <w:gridCol w:w="2155"/>
        <w:gridCol w:w="2126"/>
        <w:gridCol w:w="918"/>
      </w:tblGrid>
      <w:tr w:rsidR="00F94B43" w14:paraId="3E7C879F" w14:textId="77777777" w:rsidTr="00B2359F">
        <w:trPr>
          <w:cantSplit/>
          <w:trHeight w:val="1066"/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560AC93" w14:textId="77777777" w:rsidR="00F94B43" w:rsidRDefault="00F94B43">
            <w:pPr>
              <w:pStyle w:val="Titolo2"/>
            </w:pPr>
            <w:r>
              <w:t>N°</w:t>
            </w:r>
          </w:p>
          <w:p w14:paraId="78C96388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à didatt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FC5A55" w14:textId="77777777" w:rsidR="00F94B43" w:rsidRDefault="00F94B43">
            <w:pPr>
              <w:jc w:val="center"/>
              <w:rPr>
                <w:b/>
                <w:bCs/>
              </w:rPr>
            </w:pPr>
            <w:r w:rsidRPr="009E628F">
              <w:rPr>
                <w:b/>
                <w:bCs/>
              </w:rPr>
              <w:t>ARGOMENTI</w:t>
            </w:r>
          </w:p>
          <w:p w14:paraId="4C224785" w14:textId="77777777" w:rsidR="00F94B43" w:rsidRPr="009E628F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onoscenz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A1E8E95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REQUISITI</w:t>
            </w:r>
          </w:p>
          <w:p w14:paraId="6150DF17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  <w:p w14:paraId="768B63F2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PERI MINIMI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863F03" w14:textId="77777777" w:rsidR="00F94B43" w:rsidRDefault="00F94B43" w:rsidP="00AD1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z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2C38EC" w14:textId="77777777" w:rsidR="00F94B43" w:rsidRDefault="00F94B43" w:rsidP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2C907F9D" w14:textId="77777777" w:rsidR="00F94B43" w:rsidRDefault="00F94B43" w:rsidP="00AD1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 ore</w:t>
            </w:r>
          </w:p>
        </w:tc>
      </w:tr>
      <w:tr w:rsidR="00F94B43" w14:paraId="63998372" w14:textId="77777777" w:rsidTr="00B2359F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6BB395" w14:textId="5D629136" w:rsidR="00F94B43" w:rsidRDefault="00C32402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0D52649" w14:textId="77777777" w:rsidR="00F94B43" w:rsidRDefault="00F94B43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2C2A791D" w14:textId="032A79BE" w:rsidR="00F94B43" w:rsidRPr="00EF5832" w:rsidRDefault="00C32402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PASSO</w:t>
            </w:r>
          </w:p>
          <w:p w14:paraId="74752905" w14:textId="77777777" w:rsidR="00F94B43" w:rsidRDefault="00F94B43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7E77FA24" w14:textId="5BC43E19" w:rsidR="001E49BF" w:rsidRPr="00C32402" w:rsidRDefault="001E49BF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Diagrammi delle forze Normali, di Taglio e del momento flettente: esempi su travature semplici</w:t>
            </w:r>
          </w:p>
          <w:p w14:paraId="1FE94D97" w14:textId="47BB7B5A" w:rsidR="001E49BF" w:rsidRPr="001E49BF" w:rsidRDefault="001E49BF" w:rsidP="00D73D32">
            <w:pPr>
              <w:numPr>
                <w:ilvl w:val="0"/>
                <w:numId w:val="2"/>
              </w:numPr>
            </w:pPr>
            <w:r w:rsidRPr="001E49BF">
              <w:t>Concetto di grado di sicurezza e di valore ammissibile per la tensione interna</w:t>
            </w:r>
          </w:p>
          <w:p w14:paraId="54524D11" w14:textId="77777777" w:rsidR="001E49BF" w:rsidRPr="001E49BF" w:rsidRDefault="001E49BF" w:rsidP="00D73D32">
            <w:pPr>
              <w:numPr>
                <w:ilvl w:val="0"/>
                <w:numId w:val="2"/>
              </w:numPr>
            </w:pPr>
            <w:r w:rsidRPr="001E49BF">
              <w:t>Verifica e progetto di elementi meccanici sollecitati a trazione e a compressione</w:t>
            </w:r>
          </w:p>
          <w:p w14:paraId="74637800" w14:textId="77777777" w:rsidR="001E49BF" w:rsidRPr="001E49BF" w:rsidRDefault="001E49BF" w:rsidP="00D73D32">
            <w:pPr>
              <w:numPr>
                <w:ilvl w:val="0"/>
                <w:numId w:val="2"/>
              </w:numPr>
            </w:pPr>
            <w:r w:rsidRPr="001E49BF">
              <w:t>Sollecitazione di flessione semplice; verifica e progetto di elementi meccanici sollecitati a flessione</w:t>
            </w:r>
          </w:p>
          <w:p w14:paraId="26FF9309" w14:textId="77777777" w:rsidR="001E49BF" w:rsidRPr="001E49BF" w:rsidRDefault="001E49BF" w:rsidP="00D73D32">
            <w:pPr>
              <w:numPr>
                <w:ilvl w:val="0"/>
                <w:numId w:val="2"/>
              </w:numPr>
            </w:pPr>
            <w:r w:rsidRPr="001E49BF">
              <w:t>Sollecitazione di flessione composta</w:t>
            </w:r>
          </w:p>
          <w:p w14:paraId="35B87DA3" w14:textId="77777777" w:rsidR="001E49BF" w:rsidRPr="001E49BF" w:rsidRDefault="001E49BF" w:rsidP="00D73D32">
            <w:pPr>
              <w:numPr>
                <w:ilvl w:val="0"/>
                <w:numId w:val="2"/>
              </w:numPr>
            </w:pPr>
            <w:r w:rsidRPr="001E49BF">
              <w:t>Sollecitazione di taglio; verifica e progetto di elementi meccanici sollecitati a taglio</w:t>
            </w:r>
          </w:p>
          <w:p w14:paraId="01B8A6FE" w14:textId="77777777" w:rsidR="001E49BF" w:rsidRPr="001E49BF" w:rsidRDefault="001E49BF" w:rsidP="00D73D32">
            <w:pPr>
              <w:numPr>
                <w:ilvl w:val="0"/>
                <w:numId w:val="2"/>
              </w:numPr>
            </w:pPr>
            <w:r w:rsidRPr="001E49BF">
              <w:t xml:space="preserve">Sollecitazione di torsione; verifica e progetto di elementi meccanici sollecitati a torsione; calcolo dell’angolo </w:t>
            </w:r>
            <w:r w:rsidRPr="001E49BF">
              <w:lastRenderedPageBreak/>
              <w:t>di torsione</w:t>
            </w:r>
          </w:p>
          <w:p w14:paraId="23EB0A69" w14:textId="77777777" w:rsidR="001E49BF" w:rsidRPr="001E49BF" w:rsidRDefault="001E49BF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Sollecitazione del carico di punta; descrizione del metodo</w:t>
            </w:r>
            <w:r w:rsidRPr="00CB0A10">
              <w:rPr>
                <w:sz w:val="28"/>
              </w:rPr>
              <w:t xml:space="preserve"> </w:t>
            </w:r>
            <w:r w:rsidRPr="001E49BF">
              <w:rPr>
                <w:rFonts w:ascii="Symbol" w:hAnsi="Symbol"/>
                <w:sz w:val="24"/>
                <w:szCs w:val="24"/>
              </w:rPr>
              <w:t></w:t>
            </w:r>
            <w:r w:rsidRPr="00CB0A10">
              <w:rPr>
                <w:rFonts w:ascii="Symbol" w:hAnsi="Symbol"/>
                <w:sz w:val="28"/>
              </w:rPr>
              <w:t></w:t>
            </w:r>
            <w:r w:rsidRPr="001E49BF">
              <w:t>per la verifica di elementi soggetti a carico di punta</w:t>
            </w:r>
          </w:p>
          <w:p w14:paraId="3CBC7122" w14:textId="17183EC7" w:rsidR="001E49BF" w:rsidRPr="001E49BF" w:rsidRDefault="001E49BF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Leggi fondamentali sulla trasmissione del calore</w:t>
            </w:r>
            <w:r w:rsidR="0060748F">
              <w:t xml:space="preserve"> e sulla Termodinamica generale</w:t>
            </w:r>
          </w:p>
          <w:p w14:paraId="18A484FF" w14:textId="1E03E942" w:rsidR="00F94B43" w:rsidRPr="009E628F" w:rsidRDefault="00F94B43" w:rsidP="0060748F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2F94C" w14:textId="77777777" w:rsidR="00F94B43" w:rsidRDefault="00F94B43" w:rsidP="000A1D1E"/>
          <w:p w14:paraId="3D928305" w14:textId="77777777" w:rsidR="00F94B43" w:rsidRDefault="00F94B43" w:rsidP="000A1D1E"/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8B3F7E" w14:textId="25DABE19" w:rsidR="00F94B43" w:rsidRDefault="00F94B43" w:rsidP="00C32402">
            <w:pPr>
              <w:ind w:left="283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3DB73" w14:textId="77777777" w:rsidR="00D85448" w:rsidRDefault="00D85448" w:rsidP="00B2359F">
            <w:pPr>
              <w:ind w:left="283"/>
            </w:pPr>
          </w:p>
          <w:p w14:paraId="570FBB02" w14:textId="6C598B8B" w:rsidR="00F94B43" w:rsidRPr="00D85448" w:rsidRDefault="00F94B43" w:rsidP="00C32402"/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862DD8" w14:textId="118DD80D" w:rsidR="00F94B43" w:rsidRDefault="00C32402">
            <w:pPr>
              <w:jc w:val="center"/>
            </w:pPr>
            <w:r>
              <w:rPr>
                <w:b/>
                <w:bCs/>
                <w:sz w:val="48"/>
              </w:rPr>
              <w:t>1</w:t>
            </w:r>
            <w:r w:rsidR="001E49BF">
              <w:rPr>
                <w:b/>
                <w:bCs/>
                <w:sz w:val="48"/>
              </w:rPr>
              <w:t>5</w:t>
            </w:r>
          </w:p>
        </w:tc>
      </w:tr>
      <w:tr w:rsidR="00F94B43" w14:paraId="276AF9FA" w14:textId="77777777" w:rsidTr="006C6212">
        <w:trPr>
          <w:jc w:val="center"/>
        </w:trPr>
        <w:tc>
          <w:tcPr>
            <w:tcW w:w="1063" w:type="dxa"/>
            <w:shd w:val="clear" w:color="auto" w:fill="C0C0C0"/>
            <w:vAlign w:val="center"/>
          </w:tcPr>
          <w:p w14:paraId="6FDA4DEE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24EC8C10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21C60B2B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45A743CB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3CE08E0D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0DB65142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2657FDDC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18B2B332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13548D4D" w14:textId="7EF48028" w:rsidR="00F94B43" w:rsidRDefault="00313C58" w:rsidP="006C6212">
            <w:pPr>
              <w:jc w:val="center"/>
            </w:pPr>
            <w:r>
              <w:rPr>
                <w:b/>
                <w:bCs/>
                <w:sz w:val="48"/>
              </w:rPr>
              <w:t>1</w:t>
            </w:r>
          </w:p>
        </w:tc>
        <w:tc>
          <w:tcPr>
            <w:tcW w:w="2835" w:type="dxa"/>
            <w:shd w:val="clear" w:color="auto" w:fill="C0C0C0"/>
          </w:tcPr>
          <w:p w14:paraId="2DBD7121" w14:textId="77777777" w:rsidR="00F94B43" w:rsidRDefault="00F94B43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676504F6" w14:textId="4ED67AD8" w:rsidR="007B0759" w:rsidRPr="00EF5832" w:rsidRDefault="00D73D32" w:rsidP="007B0759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 E SISTEMI DI TRASMISSIONE MECCANICA</w:t>
            </w:r>
          </w:p>
          <w:p w14:paraId="297C485B" w14:textId="77777777" w:rsidR="007B0759" w:rsidRDefault="007B0759" w:rsidP="007B0759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7F11653F" w14:textId="77777777" w:rsidR="001E49BF" w:rsidRPr="001E49BF" w:rsidRDefault="001E49BF" w:rsidP="001E49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Sollecitazioni composte (Flesso-torsione) :calcolo della tensione ideale e del Momento flettente ideale</w:t>
            </w:r>
          </w:p>
          <w:p w14:paraId="596619B2" w14:textId="7998B538" w:rsidR="001E49BF" w:rsidRPr="001E49BF" w:rsidRDefault="001E49BF" w:rsidP="001E49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Progetto e/o verifica di alberi sollecitati a flesso-torsione. D</w:t>
            </w:r>
            <w:r>
              <w:t xml:space="preserve">imensionamento statico e cenni al </w:t>
            </w:r>
            <w:r w:rsidRPr="001E49BF">
              <w:t>dimensionamento a fatica</w:t>
            </w:r>
          </w:p>
          <w:p w14:paraId="6830FEDC" w14:textId="77777777" w:rsidR="001E49BF" w:rsidRPr="001E49BF" w:rsidRDefault="001E49BF" w:rsidP="001E49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Studio delle caratteristiche costruttive e funzionali di una trasmissione tra alberi paralleli</w:t>
            </w:r>
          </w:p>
          <w:p w14:paraId="3AAE2852" w14:textId="77777777" w:rsidR="001E49BF" w:rsidRPr="001E49BF" w:rsidRDefault="001E49BF" w:rsidP="001E49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Cenni alla trasmissione per ruote di frizione</w:t>
            </w:r>
          </w:p>
          <w:p w14:paraId="464DA8EE" w14:textId="77777777" w:rsidR="001E49BF" w:rsidRPr="001E49BF" w:rsidRDefault="001E49BF" w:rsidP="001E49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Trasmissione con cinghie trapezoidali e dentate: condizioni cinematiche di funzionamento, dimensionamento di massima, calcolo del carico sugli alberi</w:t>
            </w:r>
          </w:p>
          <w:p w14:paraId="2C5695D1" w14:textId="77777777" w:rsidR="001E49BF" w:rsidRPr="001E49BF" w:rsidRDefault="001E49BF" w:rsidP="001E49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lastRenderedPageBreak/>
              <w:t>Trasmissione con catene: condizioni cinematiche di funzionamento, dimensionamento di massima, calcolo del carico sugli alberi</w:t>
            </w:r>
          </w:p>
          <w:p w14:paraId="10BE4739" w14:textId="77777777" w:rsidR="001E49BF" w:rsidRPr="001E49BF" w:rsidRDefault="001E49BF" w:rsidP="001E49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Cenni su Giunti, chiavette, linguette e profili scanalati</w:t>
            </w:r>
          </w:p>
          <w:p w14:paraId="6EBF1671" w14:textId="77777777" w:rsidR="001E49BF" w:rsidRPr="001E49BF" w:rsidRDefault="001E49BF" w:rsidP="001E49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Cenni al Manovellismo di spinta ed al dimensionamento di una biella</w:t>
            </w:r>
          </w:p>
          <w:p w14:paraId="575AAC7F" w14:textId="77777777" w:rsidR="001E49BF" w:rsidRPr="001E49BF" w:rsidRDefault="001E49BF" w:rsidP="001E49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Ruote dentate a denti dritti ; caratteristiche del profilo ad evolvente ; studio cinematico della condotta ; rapporto di trasmissione, passo e modulo; studio del contatto dei denti, definizione dell’arco di contatto e del fattore di ricoprimento;  interferenza e numero minimo di denti; angolo di pressione e forze scambiate, dimensionamento a flessione e ad usura ; cenni sulle modalità di costruzione di una ruota dentata. Progetto di una coppia di ruote dentate cilindriche a denti dritti</w:t>
            </w:r>
          </w:p>
          <w:p w14:paraId="4C987547" w14:textId="77777777" w:rsidR="001E49BF" w:rsidRPr="001E49BF" w:rsidRDefault="001E49BF" w:rsidP="001E49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 xml:space="preserve">Ruote dentate a denti elicoidali ; studio cinematico della condotta ; rapporto di trasmissione, passo e modulo, studio del contatto dei denti, definizione di </w:t>
            </w:r>
            <w:proofErr w:type="spellStart"/>
            <w:r w:rsidRPr="001E49BF">
              <w:t>fatore</w:t>
            </w:r>
            <w:proofErr w:type="spellEnd"/>
            <w:r w:rsidRPr="001E49BF">
              <w:t xml:space="preserve"> di ricoprimento assiale e tangenziale, interferenza e </w:t>
            </w:r>
            <w:r w:rsidRPr="001E49BF">
              <w:lastRenderedPageBreak/>
              <w:t>numero minimo di denti, angolo di pressione e forze scambiate, dimensionamento a flessione e ad usura. Progetto di una coppia di ruote dentate cilindriche a denti elicoidali</w:t>
            </w:r>
          </w:p>
          <w:p w14:paraId="294F15EE" w14:textId="7496B4A6" w:rsidR="00F94B43" w:rsidRPr="001E49BF" w:rsidRDefault="001E49BF" w:rsidP="001E49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1E49BF">
              <w:t>Cenni su Coppia vite senza fine-ruota elicoidale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17B57615" w14:textId="77777777" w:rsidR="001D5CE8" w:rsidRDefault="001D5CE8" w:rsidP="001D5CE8">
            <w:pPr>
              <w:pStyle w:val="Paragrafoelenco"/>
              <w:numPr>
                <w:ilvl w:val="0"/>
                <w:numId w:val="2"/>
              </w:numPr>
            </w:pPr>
            <w:r>
              <w:lastRenderedPageBreak/>
              <w:t>Equilibrio di una trave vincolata e sollecitata nel piano da un sistema di forze.</w:t>
            </w:r>
          </w:p>
          <w:p w14:paraId="769E7F75" w14:textId="1E7ADF8A" w:rsidR="005B54A7" w:rsidRDefault="005B54A7" w:rsidP="001D5CE8">
            <w:pPr>
              <w:pStyle w:val="Paragrafoelenco"/>
              <w:numPr>
                <w:ilvl w:val="0"/>
                <w:numId w:val="2"/>
              </w:numPr>
            </w:pPr>
            <w:r w:rsidRPr="00C32402">
              <w:t>Sollec</w:t>
            </w:r>
            <w:r w:rsidR="006A5A6A">
              <w:t>itazione di flessione,</w:t>
            </w:r>
            <w:r>
              <w:t xml:space="preserve"> </w:t>
            </w:r>
            <w:r w:rsidR="0060748F">
              <w:t xml:space="preserve">di </w:t>
            </w:r>
            <w:r>
              <w:t xml:space="preserve">torsione, </w:t>
            </w:r>
            <w:r w:rsidR="0060748F">
              <w:t xml:space="preserve">e di </w:t>
            </w:r>
            <w:r>
              <w:t>taglio. V</w:t>
            </w:r>
            <w:r w:rsidRPr="00C32402">
              <w:t xml:space="preserve">erifica e progetto di elementi </w:t>
            </w:r>
            <w:r>
              <w:t>costruttivi di macchine</w:t>
            </w:r>
          </w:p>
          <w:p w14:paraId="2BEE8C63" w14:textId="277FB0AA" w:rsidR="00F94B43" w:rsidRDefault="00F94B43" w:rsidP="001D5CE8">
            <w:pPr>
              <w:pStyle w:val="Paragrafoelenco"/>
              <w:ind w:left="283"/>
            </w:pPr>
            <w:r>
              <w:t>_____________________</w:t>
            </w:r>
          </w:p>
          <w:p w14:paraId="798C831C" w14:textId="77777777" w:rsidR="00F94B43" w:rsidRDefault="00F94B43" w:rsidP="00FB29EE"/>
          <w:p w14:paraId="55954DD7" w14:textId="77777777" w:rsidR="005B54A7" w:rsidRPr="001E49BF" w:rsidRDefault="005B54A7" w:rsidP="005B54A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Sollecitazioni composte (Flesso-torsione) :calcolo della tensione ideale e del Momento flettente ideale</w:t>
            </w:r>
          </w:p>
          <w:p w14:paraId="5BD805EC" w14:textId="77777777" w:rsidR="005B54A7" w:rsidRPr="001E49BF" w:rsidRDefault="005B54A7" w:rsidP="005B54A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Progetto e/o verifica di alberi sollecitati a flesso-torsione. D</w:t>
            </w:r>
            <w:r>
              <w:t xml:space="preserve">imensionamento statico e cenni al </w:t>
            </w:r>
            <w:r w:rsidRPr="001E49BF">
              <w:t>dimensionamento a fatica</w:t>
            </w:r>
          </w:p>
          <w:p w14:paraId="6A6F84BD" w14:textId="77777777" w:rsidR="005B54A7" w:rsidRPr="001E49BF" w:rsidRDefault="005B54A7" w:rsidP="005B54A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 xml:space="preserve">Trasmissione con cinghie trapezoidali e dentate: condizioni cinematiche di funzionamento, dimensionamento di massima, calcolo del </w:t>
            </w:r>
            <w:r w:rsidRPr="001E49BF">
              <w:lastRenderedPageBreak/>
              <w:t>carico sugli alberi</w:t>
            </w:r>
          </w:p>
          <w:p w14:paraId="7C232C2E" w14:textId="77777777" w:rsidR="005B54A7" w:rsidRPr="001E49BF" w:rsidRDefault="005B54A7" w:rsidP="005B54A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1E49BF">
              <w:t>Ruote dentate a denti dritti ; caratteristiche del profilo ad evolvente ; studio cinematico della condotta ; rapporto di trasmissione, passo e modulo; studio del contatto dei denti, definizione dell’arco di contatto e del fattore di ricoprimento;  interferenza e numero minimo di denti; angolo di pressione e forze scambiate, dimensionamento a flessione e ad usura ; cenni sulle modalità di costruzione di una ruota dentata. Progetto di una coppia di ruote dentate cilindriche a denti dritti</w:t>
            </w:r>
          </w:p>
          <w:p w14:paraId="1E8EBE83" w14:textId="7AAA1834" w:rsidR="001D5CE8" w:rsidRDefault="001D5CE8" w:rsidP="005B54A7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</w:tc>
        <w:tc>
          <w:tcPr>
            <w:tcW w:w="2155" w:type="dxa"/>
            <w:shd w:val="clear" w:color="auto" w:fill="C0C0C0"/>
            <w:vAlign w:val="center"/>
          </w:tcPr>
          <w:p w14:paraId="25B86772" w14:textId="77777777" w:rsidR="00F955DA" w:rsidRPr="00F955DA" w:rsidRDefault="00F955DA" w:rsidP="0062273B">
            <w:pPr>
              <w:numPr>
                <w:ilvl w:val="0"/>
                <w:numId w:val="2"/>
              </w:numPr>
            </w:pPr>
            <w:r w:rsidRPr="00F955DA">
              <w:lastRenderedPageBreak/>
              <w:t xml:space="preserve">progettare strutture, apparati e sistemi, applicando anche modelli matematici, e analizzarne le risposte alle sollecitazioni meccaniche, termiche, elettriche e di altra natura </w:t>
            </w:r>
          </w:p>
          <w:p w14:paraId="0A80E73B" w14:textId="77777777" w:rsidR="0062273B" w:rsidRDefault="00F955DA" w:rsidP="0062273B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</w:pPr>
            <w:r w:rsidRPr="00F955DA">
              <w:t xml:space="preserve">individuare le proprietà dei materiali in relazione all’impiego, ai processi produttivi e ai trattamenti </w:t>
            </w:r>
          </w:p>
          <w:p w14:paraId="428AACEE" w14:textId="5881DA26" w:rsidR="0062273B" w:rsidRPr="0062273B" w:rsidRDefault="0062273B" w:rsidP="0062273B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</w:pPr>
            <w:r>
              <w:t>P</w:t>
            </w:r>
            <w:r w:rsidRPr="0062273B">
              <w:t xml:space="preserve">rogettare, assemblare collaudare e predisporre la manutenzione di componenti, di macchine e di sistemi termotecnici di varia natura </w:t>
            </w:r>
          </w:p>
          <w:p w14:paraId="32F17A0C" w14:textId="77777777" w:rsidR="0062273B" w:rsidRPr="0062273B" w:rsidRDefault="0062273B" w:rsidP="0062273B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</w:pPr>
            <w:r w:rsidRPr="0062273B">
              <w:lastRenderedPageBreak/>
              <w:t xml:space="preserve">gestire progetti secondo le procedure e gli standard previsti dai sistemi aziendali della qualità e della sicurezza </w:t>
            </w:r>
          </w:p>
          <w:p w14:paraId="652F6C72" w14:textId="0C8CBA18" w:rsidR="0062273B" w:rsidRPr="0062273B" w:rsidRDefault="0062273B" w:rsidP="0062273B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  <w:rPr>
                <w:rFonts w:ascii="Symbol" w:hAnsi="Symbol" w:cs="Symbol"/>
                <w:sz w:val="26"/>
                <w:szCs w:val="26"/>
              </w:rPr>
            </w:pPr>
            <w:r w:rsidRPr="0062273B">
              <w:t>organizzare e gestire processi di manutenzione per i principali a</w:t>
            </w:r>
            <w:r>
              <w:t>pparati dei sistemi di trasmissione meccanica</w:t>
            </w:r>
            <w:r w:rsidRPr="0062273B">
              <w:t xml:space="preserve">, nel rispetto delle relative procedure 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5B83F20E" w14:textId="77777777" w:rsidR="00FA511D" w:rsidRPr="00D85448" w:rsidRDefault="00FA511D" w:rsidP="00AE31AC">
            <w:pPr>
              <w:ind w:left="283"/>
            </w:pPr>
          </w:p>
          <w:p w14:paraId="21FB6D35" w14:textId="77777777" w:rsidR="00F955DA" w:rsidRDefault="00F955DA" w:rsidP="00F955DA">
            <w:pPr>
              <w:numPr>
                <w:ilvl w:val="0"/>
                <w:numId w:val="1"/>
              </w:numPr>
            </w:pPr>
            <w:r w:rsidRPr="00F955DA">
              <w:t>Individuare e calcolare le sollecitazioni semplici e composte.</w:t>
            </w:r>
          </w:p>
          <w:p w14:paraId="18ABB3FB" w14:textId="77777777" w:rsidR="00F955DA" w:rsidRDefault="00F955DA" w:rsidP="00F955DA">
            <w:pPr>
              <w:numPr>
                <w:ilvl w:val="0"/>
                <w:numId w:val="1"/>
              </w:numPr>
            </w:pPr>
            <w:r>
              <w:t>I</w:t>
            </w:r>
            <w:r w:rsidRPr="00F955DA">
              <w:t>ndividuare le relazioni fra sollecitazioni e deformazioni.</w:t>
            </w:r>
          </w:p>
          <w:p w14:paraId="3D8B9B1C" w14:textId="77777777" w:rsidR="0062273B" w:rsidRDefault="0062273B" w:rsidP="0062273B">
            <w:pPr>
              <w:numPr>
                <w:ilvl w:val="0"/>
                <w:numId w:val="1"/>
              </w:numPr>
            </w:pPr>
            <w:r w:rsidRPr="0062273B">
              <w:t>Determinare le caratteristiche tecniche degli organi di trasmissione meccanica.</w:t>
            </w:r>
            <w:r w:rsidRPr="00F955DA">
              <w:t xml:space="preserve"> </w:t>
            </w:r>
          </w:p>
          <w:p w14:paraId="6620C0A7" w14:textId="0223677B" w:rsidR="0062273B" w:rsidRPr="00F955DA" w:rsidRDefault="0062273B" w:rsidP="0062273B">
            <w:pPr>
              <w:numPr>
                <w:ilvl w:val="0"/>
                <w:numId w:val="1"/>
              </w:numPr>
            </w:pPr>
            <w:r>
              <w:t>U</w:t>
            </w:r>
            <w:r w:rsidRPr="00F955DA">
              <w:t>tilizzare manuali tecnici per dimensionare e verificare strutture e componenti.</w:t>
            </w:r>
          </w:p>
          <w:p w14:paraId="1BC17815" w14:textId="77777777" w:rsidR="0062273B" w:rsidRDefault="0062273B" w:rsidP="006227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</w:p>
          <w:p w14:paraId="67604ED8" w14:textId="706124FB" w:rsidR="00D603F4" w:rsidRPr="00FC55E3" w:rsidRDefault="00D603F4" w:rsidP="00AE31AC"/>
        </w:tc>
        <w:tc>
          <w:tcPr>
            <w:tcW w:w="918" w:type="dxa"/>
            <w:shd w:val="clear" w:color="auto" w:fill="CCCCCC"/>
            <w:vAlign w:val="center"/>
          </w:tcPr>
          <w:p w14:paraId="1A9F7CE9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7387AD0A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370653E4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08CD2407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40EBDDFC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33AFE44A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7DD5B941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0B30F2AB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74BD90DA" w14:textId="574C066E" w:rsidR="00F94B43" w:rsidRDefault="006C6212" w:rsidP="006C6212">
            <w:r>
              <w:rPr>
                <w:b/>
                <w:bCs/>
                <w:sz w:val="48"/>
              </w:rPr>
              <w:t>60</w:t>
            </w:r>
          </w:p>
        </w:tc>
      </w:tr>
      <w:tr w:rsidR="00F94B43" w14:paraId="700D69BC" w14:textId="77777777" w:rsidTr="0016407C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E04AC2F" w14:textId="5AA9989C" w:rsidR="00F94B43" w:rsidRDefault="00313C58" w:rsidP="00EF5832">
            <w:pPr>
              <w:jc w:val="center"/>
            </w:pPr>
            <w:r>
              <w:rPr>
                <w:b/>
                <w:bCs/>
                <w:sz w:val="4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4E620A" w14:textId="77777777" w:rsidR="00F94B43" w:rsidRDefault="00F94B43" w:rsidP="002D28A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23CE410A" w14:textId="786CE66A" w:rsidR="00D82B15" w:rsidRPr="00EF5832" w:rsidRDefault="00D73D32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ORI AD ACCENSIONE COMANDATA</w:t>
            </w:r>
          </w:p>
          <w:p w14:paraId="3AA1D0DC" w14:textId="77777777" w:rsidR="00D82B15" w:rsidRDefault="00D82B15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6614049B" w14:textId="77777777" w:rsidR="00313C58" w:rsidRPr="00313C58" w:rsidRDefault="00313C58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Legge dei gas perfetti</w:t>
            </w:r>
          </w:p>
          <w:p w14:paraId="23E636D0" w14:textId="77777777" w:rsidR="00D73D32" w:rsidRPr="00D73D32" w:rsidRDefault="00D73D32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Ciclo Otto : analisi del ciclo ideale e del ciclo indicato ; Calcolo della potenza effettiva  e del rendimento in funzione della potenzialità termica e in funzione della pressione media effettiva.</w:t>
            </w:r>
          </w:p>
          <w:p w14:paraId="51D19191" w14:textId="77777777" w:rsidR="00D73D32" w:rsidRPr="00D73D32" w:rsidRDefault="00D73D32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Analisi della distribuzione e diagramma circolare della distribuzione</w:t>
            </w:r>
          </w:p>
          <w:p w14:paraId="6FCA56DE" w14:textId="77777777" w:rsidR="00D73D32" w:rsidRPr="00D73D32" w:rsidRDefault="00D73D32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Cenni sul Principio di funzionamento del carburatore e del sistema ad iniezione con particolare riferimento all’iniezione elettronica indiretta multipoint.</w:t>
            </w:r>
          </w:p>
          <w:p w14:paraId="407371C4" w14:textId="77777777" w:rsidR="00D73D32" w:rsidRPr="00D73D32" w:rsidRDefault="00D73D32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Curve della potenza e della coppia in funzione del n° di giri.</w:t>
            </w:r>
          </w:p>
          <w:p w14:paraId="55D01BAF" w14:textId="0EB58118" w:rsidR="00313C58" w:rsidRPr="00313C58" w:rsidRDefault="00D73D32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Cenni ai motori sovra</w:t>
            </w:r>
            <w:r>
              <w:t xml:space="preserve">limentati ed ai motori 2 </w:t>
            </w:r>
            <w:r>
              <w:lastRenderedPageBreak/>
              <w:t>tempi</w:t>
            </w:r>
          </w:p>
          <w:p w14:paraId="6E01E169" w14:textId="25EDAA30" w:rsidR="00F94B43" w:rsidRPr="002D28A0" w:rsidRDefault="00F94B43" w:rsidP="00D82B15">
            <w:pPr>
              <w:ind w:left="283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FD21761" w14:textId="77777777" w:rsidR="006A01D6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Uso delle unità di misura</w:t>
            </w:r>
          </w:p>
          <w:p w14:paraId="39D7E9FD" w14:textId="77777777" w:rsidR="006A01D6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quazioni di 1 e 2° grado</w:t>
            </w:r>
          </w:p>
          <w:p w14:paraId="2B386228" w14:textId="77777777" w:rsidR="006A01D6" w:rsidRPr="00313C58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alore ed energia; principali unità di misura</w:t>
            </w:r>
          </w:p>
          <w:p w14:paraId="2D1A6ACE" w14:textId="77777777" w:rsidR="006A01D6" w:rsidRPr="00313C58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Principi fondamentali della termodinamica</w:t>
            </w:r>
          </w:p>
          <w:p w14:paraId="6980253E" w14:textId="77777777" w:rsidR="006A01D6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Leggi fondamentali sulla trasmissione del calore</w:t>
            </w:r>
          </w:p>
          <w:p w14:paraId="7421B581" w14:textId="77777777" w:rsidR="006A01D6" w:rsidRPr="00313C58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</w:t>
            </w:r>
            <w:r>
              <w:t xml:space="preserve">oncetto di ciclo termodinamico; </w:t>
            </w:r>
            <w:r w:rsidRPr="00313C58">
              <w:t>rendimento di un ciclo termodinamico</w:t>
            </w:r>
          </w:p>
          <w:p w14:paraId="4C3D0AFA" w14:textId="62F42BF4" w:rsidR="006A01D6" w:rsidRDefault="006A01D6" w:rsidP="006A01D6">
            <w:r>
              <w:t>_____________________</w:t>
            </w:r>
          </w:p>
          <w:p w14:paraId="5CDAEF10" w14:textId="77777777" w:rsidR="006A01D6" w:rsidRDefault="006A01D6" w:rsidP="006A01D6"/>
          <w:p w14:paraId="56121546" w14:textId="4A2E07F5" w:rsidR="006A01D6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iclo OTTO</w:t>
            </w:r>
            <w:r w:rsidRPr="00D73D32">
              <w:t>: analisi del ciclo ideale e del ciclo indicato ; Calcolo della potenza effettiva  e del rendimento in funzione della potenzialità termica e della pressione media effettiva.</w:t>
            </w:r>
          </w:p>
          <w:p w14:paraId="0EC6FDD1" w14:textId="77777777" w:rsidR="006A01D6" w:rsidRPr="00D73D32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Curve della potenza e della coppia in funzione del n° di giri.</w:t>
            </w:r>
          </w:p>
          <w:p w14:paraId="46A549E5" w14:textId="26BCE057" w:rsidR="00F94B43" w:rsidRDefault="00F94B43" w:rsidP="00FB039E">
            <w:pPr>
              <w:ind w:left="720"/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C69426" w14:textId="77777777" w:rsidR="00E12BB8" w:rsidRDefault="00E12BB8" w:rsidP="00180F00">
            <w:pPr>
              <w:numPr>
                <w:ilvl w:val="0"/>
                <w:numId w:val="1"/>
              </w:numPr>
            </w:pPr>
            <w:r>
              <w:t>M</w:t>
            </w:r>
            <w:r w:rsidRPr="0035344B">
              <w:t>isurare, elaborare e valutare grandezze e caratteristiche tecniche con opportuna strumentazione</w:t>
            </w:r>
          </w:p>
          <w:p w14:paraId="76DD2483" w14:textId="2ACA866E" w:rsidR="00180F00" w:rsidRPr="00180F00" w:rsidRDefault="00180F00" w:rsidP="00180F00">
            <w:pPr>
              <w:numPr>
                <w:ilvl w:val="0"/>
                <w:numId w:val="1"/>
              </w:numPr>
            </w:pPr>
            <w:r>
              <w:t>P</w:t>
            </w:r>
            <w:r w:rsidRPr="00180F00">
              <w:t xml:space="preserve">rogettare, assemblare collaudare e predisporre la manutenzione di </w:t>
            </w:r>
            <w:r w:rsidR="009C2F6E">
              <w:t>motori a ciclo OTTO</w:t>
            </w:r>
          </w:p>
          <w:p w14:paraId="38013DCF" w14:textId="77777777" w:rsidR="00FC55E3" w:rsidRDefault="00FC55E3" w:rsidP="00FC55E3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5FD40D" w14:textId="77777777" w:rsidR="007F45F6" w:rsidRDefault="007F45F6" w:rsidP="007F45F6">
            <w:pPr>
              <w:numPr>
                <w:ilvl w:val="0"/>
                <w:numId w:val="1"/>
              </w:numPr>
            </w:pPr>
            <w:r w:rsidRPr="003273FD">
              <w:t xml:space="preserve">Calcolare i fabbisogni energetici di un </w:t>
            </w:r>
            <w:r>
              <w:t xml:space="preserve">motore endotermico </w:t>
            </w:r>
            <w:r w:rsidRPr="003273FD">
              <w:t>individuando i problemi connessi all’ approvvigionamento, alla distribuzione e alla conversione dell’energia.</w:t>
            </w:r>
          </w:p>
          <w:p w14:paraId="6E56E04B" w14:textId="0A98A465" w:rsidR="007F45F6" w:rsidRDefault="007F45F6" w:rsidP="007F45F6">
            <w:pPr>
              <w:numPr>
                <w:ilvl w:val="0"/>
                <w:numId w:val="1"/>
              </w:numPr>
            </w:pPr>
            <w:r w:rsidRPr="00FB039E">
              <w:t>C</w:t>
            </w:r>
            <w:r>
              <w:t>alcolare il rendimento dei ciclo termodinamico</w:t>
            </w:r>
            <w:r w:rsidRPr="00FB039E">
              <w:t>. </w:t>
            </w:r>
          </w:p>
          <w:p w14:paraId="15E79AD4" w14:textId="77777777" w:rsidR="007F45F6" w:rsidRDefault="007F45F6" w:rsidP="007F45F6">
            <w:pPr>
              <w:numPr>
                <w:ilvl w:val="0"/>
                <w:numId w:val="1"/>
              </w:numPr>
            </w:pPr>
            <w:r>
              <w:t>V</w:t>
            </w:r>
            <w:r w:rsidRPr="00FB039E">
              <w:t>erificare in laboratorio le ca</w:t>
            </w:r>
            <w:r>
              <w:t>ratteristiche dei combustibili.</w:t>
            </w:r>
          </w:p>
          <w:p w14:paraId="712B7AF9" w14:textId="77777777" w:rsidR="007F45F6" w:rsidRDefault="007F45F6" w:rsidP="007F45F6">
            <w:pPr>
              <w:numPr>
                <w:ilvl w:val="0"/>
                <w:numId w:val="1"/>
              </w:numPr>
            </w:pPr>
            <w:r w:rsidRPr="00FB039E">
              <w:t xml:space="preserve">Dimensionare </w:t>
            </w:r>
            <w:r>
              <w:t>motori endotermici</w:t>
            </w:r>
            <w:r w:rsidRPr="00FB039E">
              <w:t>.</w:t>
            </w:r>
          </w:p>
          <w:p w14:paraId="1A4430D7" w14:textId="2C1998FF" w:rsidR="00F94B43" w:rsidRPr="00FC55E3" w:rsidRDefault="007F45F6" w:rsidP="007F45F6">
            <w:pPr>
              <w:numPr>
                <w:ilvl w:val="0"/>
                <w:numId w:val="1"/>
              </w:numPr>
            </w:pPr>
            <w:r w:rsidRPr="00FC55E3">
              <w:t>Utilizzare manuali tecnici per dimensionare e verificare i</w:t>
            </w:r>
            <w:r>
              <w:t>mpianti termici</w:t>
            </w:r>
            <w:r w:rsidRPr="00FC55E3">
              <w:t>.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45127488" w14:textId="3DC6439E" w:rsidR="00F94B43" w:rsidRDefault="00D82B15">
            <w:pPr>
              <w:jc w:val="center"/>
            </w:pPr>
            <w:r>
              <w:rPr>
                <w:b/>
                <w:bCs/>
                <w:sz w:val="48"/>
              </w:rPr>
              <w:t>3</w:t>
            </w:r>
            <w:r w:rsidR="00F94B43">
              <w:rPr>
                <w:b/>
                <w:bCs/>
                <w:sz w:val="48"/>
              </w:rPr>
              <w:t>0</w:t>
            </w:r>
          </w:p>
        </w:tc>
      </w:tr>
      <w:tr w:rsidR="00F94B43" w14:paraId="6D28C071" w14:textId="77777777" w:rsidTr="00D73D32">
        <w:trPr>
          <w:jc w:val="center"/>
        </w:trPr>
        <w:tc>
          <w:tcPr>
            <w:tcW w:w="1063" w:type="dxa"/>
            <w:shd w:val="clear" w:color="auto" w:fill="CCCCCC"/>
            <w:vAlign w:val="center"/>
          </w:tcPr>
          <w:p w14:paraId="610A6702" w14:textId="77777777" w:rsidR="00C51BB9" w:rsidRDefault="00C51BB9">
            <w:pPr>
              <w:jc w:val="center"/>
              <w:rPr>
                <w:b/>
                <w:bCs/>
                <w:sz w:val="48"/>
              </w:rPr>
            </w:pPr>
          </w:p>
          <w:p w14:paraId="4D9E3374" w14:textId="3542731A" w:rsidR="00F94B43" w:rsidRDefault="007C7259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3</w:t>
            </w:r>
          </w:p>
        </w:tc>
        <w:tc>
          <w:tcPr>
            <w:tcW w:w="2835" w:type="dxa"/>
            <w:shd w:val="clear" w:color="auto" w:fill="CCCCCC"/>
          </w:tcPr>
          <w:p w14:paraId="6C7083D5" w14:textId="77777777" w:rsidR="00743782" w:rsidRDefault="00743782" w:rsidP="00D73D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1A3E48D3" w14:textId="5B9FBE95" w:rsidR="007C7259" w:rsidRPr="00EF5832" w:rsidRDefault="007C7259" w:rsidP="007C7259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ORI AD ACCENSIONE SPONTANEA</w:t>
            </w:r>
          </w:p>
          <w:p w14:paraId="20A06E64" w14:textId="77777777" w:rsidR="00D82B15" w:rsidRDefault="00D82B15" w:rsidP="00D73D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7DF600F1" w14:textId="77777777" w:rsidR="00D73D32" w:rsidRPr="00D73D32" w:rsidRDefault="00D73D32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Ciclo Diesel : analisi del ciclo ideale e del ciclo indicato ; Calcolo della potenza effettiva  e del rendimento in funzione della potenzialità termica e della pressione media effettiva.</w:t>
            </w:r>
          </w:p>
          <w:p w14:paraId="618F1CED" w14:textId="77777777" w:rsidR="00D73D32" w:rsidRPr="00D73D32" w:rsidRDefault="00D73D32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Analisi della distribuzione e diagramma circolare della distribuzione</w:t>
            </w:r>
          </w:p>
          <w:p w14:paraId="4A55A835" w14:textId="77777777" w:rsidR="00D73D32" w:rsidRPr="00D73D32" w:rsidRDefault="00D73D32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Curve della potenza e della coppia in funzione del n° di giri.</w:t>
            </w:r>
          </w:p>
          <w:p w14:paraId="5322D99C" w14:textId="77777777" w:rsidR="00D73D32" w:rsidRPr="00D73D32" w:rsidRDefault="00D73D32" w:rsidP="00D73D3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Cenni ai motori sovralimentati.</w:t>
            </w:r>
          </w:p>
          <w:p w14:paraId="06DA49C4" w14:textId="05ADF754" w:rsidR="00D82B15" w:rsidRPr="00544741" w:rsidRDefault="00D82B15" w:rsidP="00D73D32"/>
        </w:tc>
        <w:tc>
          <w:tcPr>
            <w:tcW w:w="2551" w:type="dxa"/>
            <w:shd w:val="clear" w:color="auto" w:fill="CCCCCC"/>
            <w:vAlign w:val="center"/>
          </w:tcPr>
          <w:p w14:paraId="7F4C859E" w14:textId="77777777" w:rsidR="00544741" w:rsidRDefault="00544741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Uso delle unità di misura</w:t>
            </w:r>
          </w:p>
          <w:p w14:paraId="35AEFF0D" w14:textId="77777777" w:rsidR="00544741" w:rsidRDefault="00544741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quazioni di 1 e 2° grado</w:t>
            </w:r>
          </w:p>
          <w:p w14:paraId="25F5D962" w14:textId="77777777" w:rsidR="006A01D6" w:rsidRPr="00313C58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alore ed energia; principali unità di misura</w:t>
            </w:r>
          </w:p>
          <w:p w14:paraId="63A15899" w14:textId="77777777" w:rsidR="006A01D6" w:rsidRPr="00313C58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Principi fondamentali della termodinamica</w:t>
            </w:r>
          </w:p>
          <w:p w14:paraId="0BBB4C20" w14:textId="77777777" w:rsidR="006A01D6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Leggi fondamentali sulla trasmissione del calore</w:t>
            </w:r>
          </w:p>
          <w:p w14:paraId="3A6FE86D" w14:textId="5441D0B6" w:rsidR="006A01D6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</w:t>
            </w:r>
            <w:r>
              <w:t xml:space="preserve">oncetto di ciclo termodinamico; </w:t>
            </w:r>
            <w:r w:rsidRPr="00313C58">
              <w:t>rendimento di un ciclo termodinamico</w:t>
            </w:r>
          </w:p>
          <w:p w14:paraId="579A097E" w14:textId="77777777" w:rsidR="00DD7471" w:rsidRPr="00313C58" w:rsidRDefault="00DD7471" w:rsidP="00DD7471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2C7ECFB7" w14:textId="132D9AD8" w:rsidR="00544741" w:rsidRDefault="00544741" w:rsidP="00544741">
            <w:r>
              <w:t>______________</w:t>
            </w:r>
            <w:r w:rsidR="00DD7471">
              <w:t>_______</w:t>
            </w:r>
          </w:p>
          <w:p w14:paraId="17F37CD8" w14:textId="77777777" w:rsidR="00544741" w:rsidRDefault="00544741" w:rsidP="00544741"/>
          <w:p w14:paraId="5CF40C28" w14:textId="77777777" w:rsidR="006A01D6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Ciclo Diesel : analisi del ciclo ideale e del ciclo indicato ; Calcolo della potenza effettiva  e del rendimento in funzione della potenzialità termica e della pressione media effettiva.</w:t>
            </w:r>
          </w:p>
          <w:p w14:paraId="5A126B75" w14:textId="56A489A8" w:rsidR="006A01D6" w:rsidRPr="00D73D32" w:rsidRDefault="006A01D6" w:rsidP="006A01D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73D32">
              <w:t>Curve della potenza e della coppia in funzione del n° di giri.</w:t>
            </w:r>
          </w:p>
          <w:p w14:paraId="695DC6AB" w14:textId="29EF6764" w:rsidR="00180F00" w:rsidRDefault="00180F00" w:rsidP="00180F00">
            <w:pPr>
              <w:ind w:left="283"/>
            </w:pPr>
          </w:p>
        </w:tc>
        <w:tc>
          <w:tcPr>
            <w:tcW w:w="2155" w:type="dxa"/>
            <w:shd w:val="clear" w:color="auto" w:fill="CCCCCC"/>
            <w:vAlign w:val="center"/>
          </w:tcPr>
          <w:p w14:paraId="380CE219" w14:textId="77777777" w:rsidR="003273FD" w:rsidRDefault="003273FD" w:rsidP="003273FD">
            <w:pPr>
              <w:numPr>
                <w:ilvl w:val="0"/>
                <w:numId w:val="1"/>
              </w:numPr>
            </w:pPr>
            <w:r>
              <w:t>M</w:t>
            </w:r>
            <w:r w:rsidRPr="0035344B">
              <w:t>isurare, elaborare e valutare grandezze e caratteristiche tecniche con opportuna strumentazione</w:t>
            </w:r>
          </w:p>
          <w:p w14:paraId="07B011E7" w14:textId="29BF6050" w:rsidR="00F94B43" w:rsidRDefault="009C2F6E" w:rsidP="009C2F6E">
            <w:pPr>
              <w:numPr>
                <w:ilvl w:val="0"/>
                <w:numId w:val="1"/>
              </w:numPr>
            </w:pPr>
            <w:r>
              <w:t>P</w:t>
            </w:r>
            <w:r w:rsidRPr="00180F00">
              <w:t xml:space="preserve">rogettare, assemblare collaudare e predisporre la manutenzione di </w:t>
            </w:r>
            <w:r>
              <w:t>motori a ciclo DIESEL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4942FDE6" w14:textId="3E244CD4" w:rsidR="007F45F6" w:rsidRDefault="007F45F6" w:rsidP="007F45F6">
            <w:pPr>
              <w:numPr>
                <w:ilvl w:val="0"/>
                <w:numId w:val="1"/>
              </w:numPr>
            </w:pPr>
            <w:r w:rsidRPr="003273FD">
              <w:t xml:space="preserve">Calcolare i fabbisogni energetici di un </w:t>
            </w:r>
            <w:r>
              <w:t xml:space="preserve">motore endotermico </w:t>
            </w:r>
            <w:r w:rsidRPr="003273FD">
              <w:t>individuando i problemi connessi all’ approvvigionamento, alla distribuzione e alla conversione dell’energia.</w:t>
            </w:r>
          </w:p>
          <w:p w14:paraId="582B4B7E" w14:textId="40D11158" w:rsidR="007F45F6" w:rsidRDefault="007F45F6" w:rsidP="007F45F6">
            <w:pPr>
              <w:numPr>
                <w:ilvl w:val="0"/>
                <w:numId w:val="1"/>
              </w:numPr>
            </w:pPr>
            <w:r w:rsidRPr="00FB039E">
              <w:t>Calcolare il ren</w:t>
            </w:r>
            <w:r>
              <w:t>dimento dei ciclo termodinamico.</w:t>
            </w:r>
            <w:r w:rsidRPr="00FB039E">
              <w:t> </w:t>
            </w:r>
          </w:p>
          <w:p w14:paraId="0FFC0C99" w14:textId="77777777" w:rsidR="007F45F6" w:rsidRDefault="007F45F6" w:rsidP="007F45F6">
            <w:pPr>
              <w:numPr>
                <w:ilvl w:val="0"/>
                <w:numId w:val="1"/>
              </w:numPr>
            </w:pPr>
            <w:r>
              <w:t>V</w:t>
            </w:r>
            <w:r w:rsidRPr="00FB039E">
              <w:t>erificare in laboratorio le ca</w:t>
            </w:r>
            <w:r>
              <w:t>ratteristiche dei combustibili.</w:t>
            </w:r>
          </w:p>
          <w:p w14:paraId="537C0BAB" w14:textId="77777777" w:rsidR="007F45F6" w:rsidRDefault="007F45F6" w:rsidP="007F45F6">
            <w:pPr>
              <w:numPr>
                <w:ilvl w:val="0"/>
                <w:numId w:val="1"/>
              </w:numPr>
            </w:pPr>
            <w:r w:rsidRPr="00FB039E">
              <w:t xml:space="preserve">Dimensionare </w:t>
            </w:r>
            <w:r>
              <w:t>motori endotermici</w:t>
            </w:r>
            <w:r w:rsidRPr="00FB039E">
              <w:t>.</w:t>
            </w:r>
          </w:p>
          <w:p w14:paraId="59F2806C" w14:textId="58D880E7" w:rsidR="00F94B43" w:rsidRPr="00544741" w:rsidRDefault="007F45F6" w:rsidP="007F45F6">
            <w:pPr>
              <w:numPr>
                <w:ilvl w:val="0"/>
                <w:numId w:val="1"/>
              </w:numPr>
            </w:pPr>
            <w:r w:rsidRPr="00FC55E3">
              <w:t>Utilizzare manuali tecnici per dimensionare e verificare i</w:t>
            </w:r>
            <w:r>
              <w:t>mpianti termici</w:t>
            </w:r>
            <w:r w:rsidRPr="00FC55E3">
              <w:t>.</w:t>
            </w:r>
          </w:p>
        </w:tc>
        <w:tc>
          <w:tcPr>
            <w:tcW w:w="918" w:type="dxa"/>
            <w:shd w:val="clear" w:color="auto" w:fill="CCCCCC"/>
            <w:vAlign w:val="center"/>
          </w:tcPr>
          <w:p w14:paraId="473591D7" w14:textId="10755AEA" w:rsidR="00F94B43" w:rsidRDefault="003D1D13">
            <w:pPr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30</w:t>
            </w:r>
          </w:p>
        </w:tc>
      </w:tr>
      <w:tr w:rsidR="00453D05" w14:paraId="2F50F59D" w14:textId="77777777" w:rsidTr="00453D05">
        <w:trPr>
          <w:jc w:val="center"/>
        </w:trPr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FBEEF11" w14:textId="5ECA4841" w:rsidR="00453D05" w:rsidRDefault="006A01D6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93F37B" w14:textId="77777777" w:rsidR="00453D05" w:rsidRDefault="00453D05" w:rsidP="00453D0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202F2B11" w14:textId="435FA699" w:rsidR="00453D05" w:rsidRDefault="00453D05" w:rsidP="00453D0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BOGAS</w:t>
            </w:r>
          </w:p>
          <w:p w14:paraId="27D2F482" w14:textId="77777777" w:rsidR="00453D05" w:rsidRDefault="00453D05" w:rsidP="00453D0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478CCA0A" w14:textId="23C3EF64" w:rsidR="00453D05" w:rsidRPr="00453D05" w:rsidRDefault="00453D05" w:rsidP="00453D0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453D05">
              <w:t>Ciclo ideale di Joule e ci</w:t>
            </w:r>
            <w:r w:rsidR="00DD7471">
              <w:t>c</w:t>
            </w:r>
            <w:r w:rsidRPr="00453D05">
              <w:t xml:space="preserve">lo reale ; studio delle trasformazioni ideali e reali in un turbogas ; calcolo della </w:t>
            </w:r>
            <w:r w:rsidRPr="00453D05">
              <w:lastRenderedPageBreak/>
              <w:t>potenza e del rendimento</w:t>
            </w:r>
          </w:p>
          <w:p w14:paraId="7F2FC4AF" w14:textId="77777777" w:rsidR="00453D05" w:rsidRPr="00453D05" w:rsidRDefault="00453D05" w:rsidP="00453D0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453D05">
              <w:t>Uso aereonautico di una Turbina a gas, turbine bialbero a doppio flusso (</w:t>
            </w:r>
            <w:proofErr w:type="spellStart"/>
            <w:r w:rsidRPr="00453D05">
              <w:t>turbofan</w:t>
            </w:r>
            <w:proofErr w:type="spellEnd"/>
            <w:r w:rsidRPr="00453D05">
              <w:t>), cenni alla dinamica del volo.</w:t>
            </w:r>
          </w:p>
          <w:p w14:paraId="3AE65051" w14:textId="2EC3A7E5" w:rsidR="00453D05" w:rsidRDefault="00453D05" w:rsidP="0060748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453D05">
              <w:t>Uso delle turbine a gas di derivazione aereonautica, come gruppi di</w:t>
            </w:r>
            <w:r w:rsidR="00DD7471">
              <w:t xml:space="preserve"> </w:t>
            </w:r>
            <w:r w:rsidRPr="00453D05">
              <w:t>potenza; impianti di cogenerazione con turbine a gas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92C357D" w14:textId="77777777" w:rsidR="00DD7471" w:rsidRDefault="00DD7471" w:rsidP="00DD747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Uso delle unità di misura</w:t>
            </w:r>
          </w:p>
          <w:p w14:paraId="000CB164" w14:textId="77777777" w:rsidR="00DD7471" w:rsidRDefault="00DD7471" w:rsidP="00DD747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quazioni di 1 e 2° grado</w:t>
            </w:r>
          </w:p>
          <w:p w14:paraId="01FDE68E" w14:textId="77777777" w:rsidR="00DD7471" w:rsidRPr="00313C58" w:rsidRDefault="00DD7471" w:rsidP="00DD747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alore ed energia; principali unità di misura</w:t>
            </w:r>
          </w:p>
          <w:p w14:paraId="048282EC" w14:textId="77777777" w:rsidR="00DD7471" w:rsidRPr="00313C58" w:rsidRDefault="00DD7471" w:rsidP="00DD747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Principi fondamentali della termodinamica</w:t>
            </w:r>
          </w:p>
          <w:p w14:paraId="1DE554BF" w14:textId="77777777" w:rsidR="00DD7471" w:rsidRDefault="00DD7471" w:rsidP="00DD747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 xml:space="preserve">Leggi fondamentali sulla </w:t>
            </w:r>
            <w:r w:rsidRPr="00313C58">
              <w:lastRenderedPageBreak/>
              <w:t>trasmissione del calore</w:t>
            </w:r>
          </w:p>
          <w:p w14:paraId="286DD296" w14:textId="2FD1EED3" w:rsidR="00DD7471" w:rsidRPr="00313C58" w:rsidRDefault="00DD7471" w:rsidP="00DD747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</w:t>
            </w:r>
            <w:r>
              <w:t xml:space="preserve">oncetto di ciclo termodinamico; </w:t>
            </w:r>
            <w:r w:rsidRPr="00313C58">
              <w:t>rendimento di un ciclo termodinamico</w:t>
            </w:r>
          </w:p>
          <w:p w14:paraId="183499FD" w14:textId="77777777" w:rsidR="00DD7471" w:rsidRDefault="00DD7471" w:rsidP="00DD7471">
            <w:r>
              <w:t>_____________________</w:t>
            </w:r>
          </w:p>
          <w:p w14:paraId="35043C0D" w14:textId="77777777" w:rsidR="00DD7471" w:rsidRDefault="00DD7471" w:rsidP="00DD7471"/>
          <w:p w14:paraId="549C2DE7" w14:textId="77777777" w:rsidR="00DD7471" w:rsidRDefault="00DD7471" w:rsidP="00DD747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453D05">
              <w:t>Ciclo ideale di Joule; studio delle trasformazioni ideali e reali in un turbogas </w:t>
            </w:r>
            <w:r w:rsidRPr="00D73D32">
              <w:t xml:space="preserve"> </w:t>
            </w:r>
          </w:p>
          <w:p w14:paraId="27AB8F80" w14:textId="614ACDD7" w:rsidR="00DD7471" w:rsidRPr="00D73D32" w:rsidRDefault="00DD7471" w:rsidP="00DD747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453D05">
              <w:t>Uso delle turbine a gas di derivazione aereonautica, come gruppi di</w:t>
            </w:r>
            <w:r>
              <w:t xml:space="preserve"> </w:t>
            </w:r>
            <w:r w:rsidRPr="00453D05">
              <w:t>potenza; impianti di cogenerazione con turbine a gas.</w:t>
            </w:r>
          </w:p>
          <w:p w14:paraId="30A417E8" w14:textId="77777777" w:rsidR="00453D05" w:rsidRPr="00313C58" w:rsidRDefault="00453D05" w:rsidP="00DD7471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998E2F9" w14:textId="77777777" w:rsidR="009C2F6E" w:rsidRDefault="009C2F6E" w:rsidP="009C2F6E">
            <w:pPr>
              <w:numPr>
                <w:ilvl w:val="0"/>
                <w:numId w:val="1"/>
              </w:numPr>
            </w:pPr>
            <w:r>
              <w:lastRenderedPageBreak/>
              <w:t>M</w:t>
            </w:r>
            <w:r w:rsidRPr="0035344B">
              <w:t>isurare, elaborare e valutare grandezze e caratteristiche tecniche con opportuna strumentazione</w:t>
            </w:r>
          </w:p>
          <w:p w14:paraId="2235E903" w14:textId="2F51AA30" w:rsidR="00453D05" w:rsidRPr="002C7F85" w:rsidRDefault="009C2F6E" w:rsidP="009C2F6E">
            <w:pPr>
              <w:numPr>
                <w:ilvl w:val="0"/>
                <w:numId w:val="1"/>
              </w:numPr>
            </w:pPr>
            <w:r>
              <w:t>P</w:t>
            </w:r>
            <w:r w:rsidRPr="00180F00">
              <w:t xml:space="preserve">rogettare, </w:t>
            </w:r>
            <w:r w:rsidRPr="00180F00">
              <w:lastRenderedPageBreak/>
              <w:t xml:space="preserve">assemblare collaudare e predisporre la manutenzione di </w:t>
            </w:r>
            <w:r>
              <w:t>TURBOGA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D0F2FE6" w14:textId="7A8E086F" w:rsidR="007F45F6" w:rsidRDefault="007F45F6" w:rsidP="007F45F6">
            <w:pPr>
              <w:numPr>
                <w:ilvl w:val="0"/>
                <w:numId w:val="1"/>
              </w:numPr>
            </w:pPr>
            <w:r w:rsidRPr="003273FD">
              <w:lastRenderedPageBreak/>
              <w:t xml:space="preserve">Calcolare i fabbisogni energetici di un </w:t>
            </w:r>
            <w:r>
              <w:t xml:space="preserve">TURBOGAS </w:t>
            </w:r>
            <w:r w:rsidRPr="003273FD">
              <w:t>individuando i problemi connessi all’ approvvigionamento</w:t>
            </w:r>
            <w:r w:rsidRPr="003273FD">
              <w:lastRenderedPageBreak/>
              <w:t>, alla distribuzione e alla conversione dell’energia.</w:t>
            </w:r>
            <w:bookmarkStart w:id="0" w:name="_GoBack"/>
            <w:bookmarkEnd w:id="0"/>
          </w:p>
          <w:p w14:paraId="7AAD6C68" w14:textId="187097C1" w:rsidR="007F45F6" w:rsidRDefault="007F45F6" w:rsidP="007F45F6">
            <w:pPr>
              <w:numPr>
                <w:ilvl w:val="0"/>
                <w:numId w:val="1"/>
              </w:numPr>
            </w:pPr>
            <w:r>
              <w:t>Calcolare il rendimento del ciclo termodinamico.</w:t>
            </w:r>
          </w:p>
          <w:p w14:paraId="6A24DAAC" w14:textId="77777777" w:rsidR="007F45F6" w:rsidRDefault="007F45F6" w:rsidP="007F45F6">
            <w:pPr>
              <w:numPr>
                <w:ilvl w:val="0"/>
                <w:numId w:val="1"/>
              </w:numPr>
            </w:pPr>
            <w:r>
              <w:t>V</w:t>
            </w:r>
            <w:r w:rsidRPr="00FB039E">
              <w:t>erificare in laboratorio le ca</w:t>
            </w:r>
            <w:r>
              <w:t>ratteristiche dei combustibili.</w:t>
            </w:r>
          </w:p>
          <w:p w14:paraId="22E5F34B" w14:textId="77777777" w:rsidR="007F45F6" w:rsidRDefault="007F45F6" w:rsidP="007F45F6">
            <w:pPr>
              <w:numPr>
                <w:ilvl w:val="0"/>
                <w:numId w:val="1"/>
              </w:numPr>
            </w:pPr>
            <w:r w:rsidRPr="00FB039E">
              <w:t xml:space="preserve">Dimensionare </w:t>
            </w:r>
            <w:r>
              <w:t>motori endotermici</w:t>
            </w:r>
            <w:r w:rsidRPr="00FB039E">
              <w:t>.</w:t>
            </w:r>
          </w:p>
          <w:p w14:paraId="0938E7BE" w14:textId="6AB352EB" w:rsidR="00453D05" w:rsidRPr="00933B27" w:rsidRDefault="007F45F6" w:rsidP="007F45F6">
            <w:pPr>
              <w:numPr>
                <w:ilvl w:val="0"/>
                <w:numId w:val="1"/>
              </w:numPr>
            </w:pPr>
            <w:r w:rsidRPr="00FC55E3">
              <w:t>Utilizzare manuali tecnici per dimensionare e verificare i</w:t>
            </w:r>
            <w:r>
              <w:t>mpianti termici</w:t>
            </w:r>
            <w:r w:rsidRPr="00FC55E3">
              <w:t>.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671F1AB8" w14:textId="10FFA1D5" w:rsidR="00453D05" w:rsidRDefault="00EF35B3">
            <w:pPr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lastRenderedPageBreak/>
              <w:t>20</w:t>
            </w:r>
          </w:p>
        </w:tc>
      </w:tr>
      <w:tr w:rsidR="00F94B43" w14:paraId="6EC4ECFA" w14:textId="77777777" w:rsidTr="00453D05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1187DF30" w14:textId="4D6C00A0" w:rsidR="00F94B43" w:rsidRDefault="006A01D6">
            <w:pPr>
              <w:jc w:val="center"/>
            </w:pPr>
            <w:r>
              <w:rPr>
                <w:b/>
                <w:bCs/>
                <w:sz w:val="4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14:paraId="32FAD741" w14:textId="77777777" w:rsidR="00743782" w:rsidRDefault="00743782" w:rsidP="00743782"/>
          <w:p w14:paraId="5E426B55" w14:textId="7E8C2282" w:rsidR="00743782" w:rsidRDefault="007C7259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ERGETICA</w:t>
            </w:r>
          </w:p>
          <w:p w14:paraId="6AF27A43" w14:textId="77777777" w:rsidR="00743782" w:rsidRDefault="00743782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59EE2643" w14:textId="77777777" w:rsidR="00453D05" w:rsidRPr="007C7259" w:rsidRDefault="00453D05" w:rsidP="00453D0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ecupero energetico ed impianti di cogenerazione</w:t>
            </w:r>
          </w:p>
          <w:p w14:paraId="47D3DCF8" w14:textId="77777777" w:rsidR="00DD7471" w:rsidRDefault="00DD7471" w:rsidP="007C725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mpianti alimentati da fonti rinnovabili: Solare termico e Biogas</w:t>
            </w:r>
            <w:r w:rsidRPr="007C7259">
              <w:t xml:space="preserve"> </w:t>
            </w:r>
          </w:p>
          <w:p w14:paraId="4B3726F1" w14:textId="25D0F03C" w:rsidR="007C7259" w:rsidRPr="007C7259" w:rsidRDefault="007C7259" w:rsidP="007C725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C7259">
              <w:t>Cenni all’uso dell’Idrogeno nelle pile a combustibile</w:t>
            </w:r>
          </w:p>
          <w:p w14:paraId="460D4ED2" w14:textId="29F45578" w:rsidR="00540DFA" w:rsidRPr="00CA24E3" w:rsidRDefault="007C7259" w:rsidP="009C2F6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C7259">
              <w:t>Cenni agli impianti nucleari (fissione e fusione).</w:t>
            </w:r>
          </w:p>
        </w:tc>
        <w:tc>
          <w:tcPr>
            <w:tcW w:w="2551" w:type="dxa"/>
            <w:shd w:val="clear" w:color="auto" w:fill="auto"/>
          </w:tcPr>
          <w:p w14:paraId="5DD3F951" w14:textId="77777777" w:rsidR="002C7684" w:rsidRPr="00313C58" w:rsidRDefault="002C7684" w:rsidP="009C2F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alore ed energia; principali unità di misura</w:t>
            </w:r>
          </w:p>
          <w:p w14:paraId="1ECAB507" w14:textId="77777777" w:rsidR="002C7684" w:rsidRDefault="002C7684" w:rsidP="009C2F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Leggi fondamentali sulla trasmissione del calore</w:t>
            </w:r>
          </w:p>
          <w:p w14:paraId="5F7E7FA5" w14:textId="7CC1D006" w:rsidR="002554AF" w:rsidRDefault="0060748F" w:rsidP="0060748F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  <w:r>
              <w:t>_______</w:t>
            </w:r>
            <w:r w:rsidR="002554AF">
              <w:t>__________</w:t>
            </w:r>
          </w:p>
          <w:p w14:paraId="3C8D9647" w14:textId="77777777" w:rsidR="009C2F6E" w:rsidRDefault="009C2F6E" w:rsidP="009C2F6E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58DD50B4" w14:textId="77777777" w:rsidR="009C2F6E" w:rsidRPr="007C7259" w:rsidRDefault="009C2F6E" w:rsidP="009C2F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ecupero energetico ed impianti di cogenerazione</w:t>
            </w:r>
          </w:p>
          <w:p w14:paraId="569F49C1" w14:textId="1480DD4C" w:rsidR="002554AF" w:rsidRDefault="009C2F6E" w:rsidP="009C2F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mpianti alimentati da fonti rinnovabili: Solare termico e Biogas</w:t>
            </w:r>
            <w:r w:rsidRPr="007C7259"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9DAE375" w14:textId="5E9F0503" w:rsidR="00F94B43" w:rsidRDefault="00F96D1F" w:rsidP="009C2F6E">
            <w:pPr>
              <w:numPr>
                <w:ilvl w:val="0"/>
                <w:numId w:val="1"/>
              </w:numPr>
            </w:pPr>
            <w:r w:rsidRPr="002C7F85">
              <w:t xml:space="preserve">progettare </w:t>
            </w:r>
            <w:r>
              <w:t xml:space="preserve">apparati, </w:t>
            </w:r>
            <w:r w:rsidRPr="002C7F85">
              <w:t>sistemi</w:t>
            </w:r>
            <w:r>
              <w:t xml:space="preserve"> ed impiant</w:t>
            </w:r>
            <w:r w:rsidR="002C7684">
              <w:t xml:space="preserve">i </w:t>
            </w:r>
            <w:r w:rsidR="009C2F6E">
              <w:t>ad alto rendimento e a basso consumo ed impatto ambientale</w:t>
            </w:r>
            <w:r w:rsidRPr="002C7F85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FB7922" w14:textId="79D6EE1D" w:rsidR="007F45F6" w:rsidRDefault="007F45F6" w:rsidP="007F45F6">
            <w:pPr>
              <w:numPr>
                <w:ilvl w:val="0"/>
                <w:numId w:val="1"/>
              </w:numPr>
            </w:pPr>
            <w:r w:rsidRPr="003273FD">
              <w:t xml:space="preserve">Calcolare i fabbisogni energetici di </w:t>
            </w:r>
            <w:r>
              <w:t xml:space="preserve">impianti “non tradizionali” </w:t>
            </w:r>
            <w:r w:rsidRPr="003273FD">
              <w:t>individuando i problemi connessi all’ approvvigionamento, alla distribuzione e alla conversione dell’energia.</w:t>
            </w:r>
          </w:p>
          <w:p w14:paraId="231E8BA8" w14:textId="5C91EFA1" w:rsidR="00EC5AD2" w:rsidRPr="00EC5AD2" w:rsidRDefault="00EC5AD2" w:rsidP="00B050B8">
            <w:pPr>
              <w:numPr>
                <w:ilvl w:val="0"/>
                <w:numId w:val="1"/>
              </w:numPr>
              <w:rPr>
                <w:rFonts w:ascii="Times" w:hAnsi="Times" w:cs="Times"/>
                <w:sz w:val="24"/>
                <w:szCs w:val="24"/>
              </w:rPr>
            </w:pPr>
            <w:r w:rsidRPr="00FC55E3">
              <w:t>Utilizzare manuali tecnici per dimensionare e verificare strutture</w:t>
            </w:r>
            <w:r>
              <w:t xml:space="preserve"> </w:t>
            </w:r>
            <w:r w:rsidRPr="00FC55E3">
              <w:t>e componenti.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5E073BC" w14:textId="71263B1B" w:rsidR="00F94B43" w:rsidRDefault="00491BF8">
            <w:r>
              <w:rPr>
                <w:b/>
                <w:bCs/>
                <w:sz w:val="48"/>
              </w:rPr>
              <w:t>1</w:t>
            </w:r>
            <w:r w:rsidR="0060748F">
              <w:rPr>
                <w:b/>
                <w:bCs/>
                <w:sz w:val="48"/>
              </w:rPr>
              <w:t>0</w:t>
            </w:r>
          </w:p>
        </w:tc>
      </w:tr>
    </w:tbl>
    <w:p w14:paraId="2A708B09" w14:textId="55F803B1" w:rsidR="00C94EC8" w:rsidRDefault="00C94EC8">
      <w:pPr>
        <w:sectPr w:rsidR="00C94EC8" w:rsidSect="00DC0107">
          <w:pgSz w:w="16838" w:h="11906" w:orient="landscape"/>
          <w:pgMar w:top="1134" w:right="1418" w:bottom="227" w:left="1134" w:header="720" w:footer="720" w:gutter="0"/>
          <w:cols w:space="720"/>
          <w:titlePg/>
        </w:sectPr>
      </w:pPr>
    </w:p>
    <w:p w14:paraId="3A92A5BF" w14:textId="77777777" w:rsidR="00A93EEE" w:rsidRDefault="00A93E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1911"/>
      </w:tblGrid>
      <w:tr w:rsidR="005E52A7" w14:paraId="1E7DE8F9" w14:textId="77777777">
        <w:trPr>
          <w:cantSplit/>
          <w:trHeight w:val="405"/>
        </w:trPr>
        <w:tc>
          <w:tcPr>
            <w:tcW w:w="2622" w:type="dxa"/>
            <w:vMerge w:val="restart"/>
            <w:vAlign w:val="center"/>
          </w:tcPr>
          <w:p w14:paraId="26ED632F" w14:textId="77777777" w:rsidR="005E52A7" w:rsidRPr="007606F7" w:rsidRDefault="005E52A7">
            <w:pPr>
              <w:pStyle w:val="Intestazione"/>
              <w:jc w:val="center"/>
              <w:rPr>
                <w:b/>
                <w:bCs/>
              </w:rPr>
            </w:pPr>
            <w:r w:rsidRPr="007606F7">
              <w:rPr>
                <w:b/>
                <w:bCs/>
              </w:rPr>
              <w:t xml:space="preserve">I.T.I.S.  E. </w:t>
            </w:r>
            <w:r>
              <w:rPr>
                <w:b/>
                <w:bCs/>
              </w:rPr>
              <w:t>FERMI</w:t>
            </w:r>
          </w:p>
          <w:p w14:paraId="7C02D0E5" w14:textId="77777777" w:rsidR="005E52A7" w:rsidRPr="007606F7" w:rsidRDefault="005E52A7">
            <w:pPr>
              <w:pStyle w:val="Intestazione"/>
              <w:rPr>
                <w:b/>
                <w:bCs/>
                <w:sz w:val="16"/>
              </w:rPr>
            </w:pPr>
          </w:p>
          <w:p w14:paraId="1314E4B2" w14:textId="77777777" w:rsidR="005E52A7" w:rsidRDefault="005E52A7" w:rsidP="00B44F00">
            <w:pPr>
              <w:pStyle w:val="Intestazione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ia Trionfale  8737  -  Roma</w:t>
            </w:r>
          </w:p>
        </w:tc>
        <w:tc>
          <w:tcPr>
            <w:tcW w:w="5245" w:type="dxa"/>
            <w:vMerge w:val="restart"/>
          </w:tcPr>
          <w:p w14:paraId="23962BC0" w14:textId="77777777" w:rsidR="005E52A7" w:rsidRDefault="005E52A7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</w:p>
          <w:p w14:paraId="5319293C" w14:textId="77777777" w:rsidR="005E52A7" w:rsidRDefault="005E52A7" w:rsidP="00491BF8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 Meccanica Macchine Energia -</w:t>
            </w:r>
          </w:p>
          <w:p w14:paraId="074FBD64" w14:textId="77777777" w:rsidR="005E52A7" w:rsidRPr="001A533D" w:rsidRDefault="005E52A7" w:rsidP="00491BF8">
            <w:pPr>
              <w:pStyle w:val="Intestazione"/>
              <w:tabs>
                <w:tab w:val="left" w:pos="2096"/>
              </w:tabs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14:paraId="19214999" w14:textId="77777777" w:rsidR="005E52A7" w:rsidRDefault="005E52A7" w:rsidP="00491BF8">
            <w:pPr>
              <w:pStyle w:val="Intestazione"/>
              <w:ind w:left="3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cumento di programmazione</w:t>
            </w:r>
          </w:p>
          <w:p w14:paraId="2D1122C3" w14:textId="77777777" w:rsidR="005E52A7" w:rsidRDefault="005E52A7" w:rsidP="00491BF8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</w:p>
          <w:p w14:paraId="056F64D1" w14:textId="0A2F828A" w:rsidR="005E52A7" w:rsidRDefault="00732262" w:rsidP="00491BF8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a.s.</w:t>
            </w:r>
            <w:proofErr w:type="spellEnd"/>
            <w:r>
              <w:rPr>
                <w:b/>
                <w:bCs/>
                <w:sz w:val="16"/>
              </w:rPr>
              <w:t xml:space="preserve"> 2016-2017</w:t>
            </w:r>
          </w:p>
        </w:tc>
        <w:tc>
          <w:tcPr>
            <w:tcW w:w="1911" w:type="dxa"/>
            <w:vAlign w:val="center"/>
          </w:tcPr>
          <w:p w14:paraId="1D7B4E77" w14:textId="443518DA" w:rsidR="005E52A7" w:rsidRDefault="003D1D13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: 27/09</w:t>
            </w:r>
            <w:r w:rsidR="00732262">
              <w:rPr>
                <w:b/>
                <w:bCs/>
              </w:rPr>
              <w:t>/2016</w:t>
            </w:r>
          </w:p>
        </w:tc>
      </w:tr>
      <w:tr w:rsidR="005E52A7" w14:paraId="5EE53505" w14:textId="77777777">
        <w:trPr>
          <w:cantSplit/>
          <w:trHeight w:val="405"/>
        </w:trPr>
        <w:tc>
          <w:tcPr>
            <w:tcW w:w="2622" w:type="dxa"/>
            <w:vMerge/>
          </w:tcPr>
          <w:p w14:paraId="5F5F65B5" w14:textId="77777777" w:rsidR="005E52A7" w:rsidRDefault="005E52A7">
            <w:pPr>
              <w:pStyle w:val="Intestazione"/>
            </w:pPr>
          </w:p>
        </w:tc>
        <w:tc>
          <w:tcPr>
            <w:tcW w:w="5245" w:type="dxa"/>
            <w:vMerge/>
          </w:tcPr>
          <w:p w14:paraId="69CDB501" w14:textId="77777777" w:rsidR="005E52A7" w:rsidRDefault="005E52A7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13A5E8EB" w14:textId="485F2390" w:rsidR="005E52A7" w:rsidRDefault="00711171">
            <w:pPr>
              <w:pStyle w:val="Intestazione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Classe:  </w:t>
            </w:r>
            <w:r w:rsidR="005E52A7">
              <w:rPr>
                <w:b/>
                <w:bCs/>
              </w:rPr>
              <w:t>V sez. I</w:t>
            </w:r>
          </w:p>
        </w:tc>
      </w:tr>
      <w:tr w:rsidR="00A93EEE" w14:paraId="30C0868F" w14:textId="77777777">
        <w:trPr>
          <w:cantSplit/>
          <w:trHeight w:val="405"/>
        </w:trPr>
        <w:tc>
          <w:tcPr>
            <w:tcW w:w="2622" w:type="dxa"/>
            <w:vMerge/>
          </w:tcPr>
          <w:p w14:paraId="1A2FDCC2" w14:textId="77777777" w:rsidR="00A93EEE" w:rsidRDefault="00A93EEE">
            <w:pPr>
              <w:pStyle w:val="Intestazione"/>
            </w:pPr>
          </w:p>
        </w:tc>
        <w:tc>
          <w:tcPr>
            <w:tcW w:w="5245" w:type="dxa"/>
            <w:vMerge/>
          </w:tcPr>
          <w:p w14:paraId="3934AD15" w14:textId="77777777" w:rsidR="00A93EEE" w:rsidRDefault="00A93EEE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34E0D7B8" w14:textId="77777777" w:rsidR="00A93EEE" w:rsidRDefault="00A93EE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ag. </w:t>
            </w:r>
            <w:r w:rsidR="00092C89">
              <w:rPr>
                <w:rStyle w:val="Numeropagina"/>
                <w:b/>
              </w:rPr>
              <w:t>7</w:t>
            </w:r>
            <w:r>
              <w:rPr>
                <w:rStyle w:val="Numeropagina"/>
                <w:b/>
                <w:bCs/>
              </w:rPr>
              <w:t xml:space="preserve">   di   </w:t>
            </w:r>
            <w:r w:rsidR="00092C89">
              <w:rPr>
                <w:rStyle w:val="Numeropagina"/>
                <w:b/>
                <w:bCs/>
              </w:rPr>
              <w:t>7</w:t>
            </w:r>
          </w:p>
        </w:tc>
      </w:tr>
    </w:tbl>
    <w:p w14:paraId="64F6F82F" w14:textId="77777777" w:rsidR="00A93EEE" w:rsidRDefault="00A93EEE">
      <w:pPr>
        <w:pStyle w:val="Titolo1"/>
      </w:pPr>
    </w:p>
    <w:p w14:paraId="719C13EA" w14:textId="77777777" w:rsidR="00A93EEE" w:rsidRDefault="00A93EEE">
      <w:pPr>
        <w:pStyle w:val="Titolo1"/>
      </w:pPr>
      <w:r>
        <w:t>VERIFICHE E VALUTAZIONE</w:t>
      </w:r>
    </w:p>
    <w:p w14:paraId="0BB4E6FB" w14:textId="77777777" w:rsidR="00A93EEE" w:rsidRDefault="00A93EEE"/>
    <w:p w14:paraId="360DDF1C" w14:textId="7529DCD4" w:rsidR="00A93EEE" w:rsidRDefault="00A93EEE">
      <w:pPr>
        <w:jc w:val="both"/>
        <w:rPr>
          <w:sz w:val="24"/>
        </w:rPr>
      </w:pPr>
      <w:r>
        <w:rPr>
          <w:sz w:val="24"/>
        </w:rPr>
        <w:t xml:space="preserve">Al termine di </w:t>
      </w:r>
      <w:r w:rsidR="00056B11">
        <w:rPr>
          <w:sz w:val="24"/>
        </w:rPr>
        <w:t>una o più unità didattiche</w:t>
      </w:r>
      <w:r>
        <w:rPr>
          <w:sz w:val="24"/>
        </w:rPr>
        <w:t>, sarà effettuata una verifica mediante domande aperte o test a risposta m</w:t>
      </w:r>
      <w:r w:rsidR="0093520D">
        <w:rPr>
          <w:sz w:val="24"/>
        </w:rPr>
        <w:t>u</w:t>
      </w:r>
      <w:r>
        <w:rPr>
          <w:sz w:val="24"/>
        </w:rPr>
        <w:t xml:space="preserve">ltipla. Come criterio di valutazione sarà adottato il modello di seguito descritto; esso è da intendere quale criterio orientativo adottato dal </w:t>
      </w:r>
      <w:proofErr w:type="spellStart"/>
      <w:r>
        <w:rPr>
          <w:sz w:val="24"/>
        </w:rPr>
        <w:t>C.d.C</w:t>
      </w:r>
      <w:proofErr w:type="spellEnd"/>
      <w:r>
        <w:rPr>
          <w:sz w:val="24"/>
        </w:rPr>
        <w:t>. per misurare il raggiungimento degli obiettivi didattici nel presente anno scolastico.</w:t>
      </w:r>
    </w:p>
    <w:p w14:paraId="4D350A4A" w14:textId="77777777" w:rsidR="00A93EEE" w:rsidRDefault="00A93EEE">
      <w:pPr>
        <w:jc w:val="both"/>
        <w:rPr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608"/>
        <w:gridCol w:w="2523"/>
        <w:gridCol w:w="3223"/>
        <w:gridCol w:w="837"/>
      </w:tblGrid>
      <w:tr w:rsidR="00A93EEE" w14:paraId="09FAC4E7" w14:textId="77777777">
        <w:trPr>
          <w:cantSplit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89FEA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3F7B7E1E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CALA DI MISURAZIONE   DEGLI    OBIETTIVI      RAGGIUNTI</w:t>
            </w:r>
          </w:p>
          <w:p w14:paraId="7FA221E2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</w:tr>
      <w:tr w:rsidR="00056B11" w14:paraId="74FB2C3F" w14:textId="77777777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6097AC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38A7A5CF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vello</w:t>
            </w:r>
          </w:p>
          <w:p w14:paraId="1290C7A6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7EFCA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7DC6F2F8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a</w:t>
            </w:r>
          </w:p>
          <w:p w14:paraId="54640516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ED71E" w14:textId="77777777" w:rsidR="00056B11" w:rsidRDefault="00056B11" w:rsidP="00056B1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b/>
                <w:sz w:val="18"/>
              </w:rPr>
            </w:pPr>
          </w:p>
          <w:p w14:paraId="2A42A0BE" w14:textId="39EF419C" w:rsidR="00056B11" w:rsidRDefault="00056B11" w:rsidP="006A437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5FF37" w14:textId="77777777" w:rsidR="00056B11" w:rsidRDefault="00056B11" w:rsidP="00056B1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b/>
                <w:sz w:val="18"/>
              </w:rPr>
            </w:pPr>
          </w:p>
          <w:p w14:paraId="5828ACD6" w14:textId="687CCC5A" w:rsidR="00056B11" w:rsidRDefault="00056B11" w:rsidP="006A437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7B815C" w14:textId="77777777" w:rsidR="00056B11" w:rsidRDefault="00056B1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18"/>
              </w:rPr>
            </w:pPr>
          </w:p>
          <w:p w14:paraId="3C1E6450" w14:textId="77777777" w:rsidR="00056B11" w:rsidRDefault="00056B1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5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oto </w:t>
            </w:r>
          </w:p>
        </w:tc>
      </w:tr>
      <w:tr w:rsidR="00056B11" w14:paraId="54AA3BE2" w14:textId="77777777" w:rsidTr="00A438C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C2DC3" w14:textId="750FE020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46AEF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0497052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Nessuna o scars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4E1DB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849536A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Non riesce o commette gravi errori nell’applicazione delle conoscenze a semplici problemi</w:t>
            </w:r>
          </w:p>
          <w:p w14:paraId="2E6223F9" w14:textId="6ED6695B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87DB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1D256AB2" w14:textId="3EBB102C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Non riesce o commette gravi e diffusi errori anche in compiti semplic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2E0" w14:textId="74D5329E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  <w:u w:val="single"/>
              </w:rPr>
              <w:t>&lt;</w:t>
            </w:r>
            <w:r w:rsidR="00A438CF" w:rsidRPr="00321488">
              <w:rPr>
                <w:b/>
                <w:sz w:val="28"/>
                <w:u w:val="single"/>
              </w:rPr>
              <w:t xml:space="preserve"> </w:t>
            </w:r>
            <w:r w:rsidR="00A438CF" w:rsidRPr="00321488">
              <w:rPr>
                <w:b/>
                <w:sz w:val="28"/>
              </w:rPr>
              <w:t>4</w:t>
            </w:r>
          </w:p>
        </w:tc>
      </w:tr>
      <w:tr w:rsidR="00056B11" w14:paraId="1D623F3B" w14:textId="77777777" w:rsidTr="00A438CF">
        <w:trPr>
          <w:cantSplit/>
        </w:trPr>
        <w:tc>
          <w:tcPr>
            <w:tcW w:w="10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1FB9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2</w:t>
            </w:r>
          </w:p>
        </w:tc>
        <w:tc>
          <w:tcPr>
            <w:tcW w:w="16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C170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0BF2DF99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Superficiale e non completa</w:t>
            </w:r>
          </w:p>
        </w:tc>
        <w:tc>
          <w:tcPr>
            <w:tcW w:w="25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06F0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3EA101B9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le conoscenze in compiti semplici ma commette errori</w:t>
            </w:r>
          </w:p>
          <w:p w14:paraId="59ADF20F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4127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3CF891DA" w14:textId="51F6F5EE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Commette errori anche nel</w:t>
            </w:r>
            <w:r w:rsidR="00A438CF">
              <w:rPr>
                <w:sz w:val="18"/>
              </w:rPr>
              <w:t>l'esecuzione di compiti semplici</w:t>
            </w: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53154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5</w:t>
            </w:r>
          </w:p>
        </w:tc>
      </w:tr>
      <w:tr w:rsidR="00056B11" w14:paraId="3464BB56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0B38" w14:textId="7D161904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1EEA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4592B9F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ma non approfondita</w:t>
            </w:r>
          </w:p>
          <w:p w14:paraId="28F62DF3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FC8F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9378750" w14:textId="49A4D86F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le conoscenze in compiti semplici senza errori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4987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1FDD8AE6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ell'esecuzione di compiti   semplici</w:t>
            </w:r>
          </w:p>
          <w:p w14:paraId="09DDCE68" w14:textId="0285F252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FD9D7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6</w:t>
            </w:r>
          </w:p>
        </w:tc>
      </w:tr>
      <w:tr w:rsidR="00056B11" w14:paraId="575D39B2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8A7851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9782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4A5F5F7F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e approfondi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F609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035E9DB3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i contenuti e le procedure acquisite anche in compiti complessi ma con imprecisioni</w:t>
            </w:r>
          </w:p>
          <w:p w14:paraId="394BC449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5EA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2150ABAE" w14:textId="1832EF09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ell'esecuzione di compiti complessi ma incorre in imprecisioni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1A7DEA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7</w:t>
            </w:r>
          </w:p>
        </w:tc>
      </w:tr>
      <w:tr w:rsidR="00056B11" w14:paraId="48A2B7D9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531013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7614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2B6ABA8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e amplia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9B1E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A4FA57D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Applica le procedure e le conoscenze in problemi nuovi senza errori e imprecisioni</w:t>
            </w:r>
          </w:p>
          <w:p w14:paraId="5547507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2475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60C660FC" w14:textId="5E23A30C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é imprecisioni nell</w:t>
            </w:r>
            <w:r w:rsidR="00A438CF">
              <w:rPr>
                <w:sz w:val="18"/>
              </w:rPr>
              <w:t>'esecuzione di compiti complessi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790432" w14:textId="3203E025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8</w:t>
            </w:r>
          </w:p>
        </w:tc>
      </w:tr>
      <w:tr w:rsidR="00056B11" w14:paraId="42BD93D6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D401A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0DACA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5646842C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, ampliata e coordina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C9336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17F8608D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Applica le procedure e le conoscenze in problemi nuovi senza errori e imprecisioni, mostrando originalità nella soluzione del problema</w:t>
            </w:r>
          </w:p>
          <w:p w14:paraId="78C7387D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D1E06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5D8320C9" w14:textId="53CAB626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é imprecisioni nell'esecuzione di compiti complessi mostrando originalità di percorso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826" w14:textId="4A0E534B" w:rsidR="00056B11" w:rsidRPr="00321488" w:rsidRDefault="00056B11" w:rsidP="0032148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i/>
                <w:sz w:val="28"/>
              </w:rPr>
            </w:pPr>
            <w:r w:rsidRPr="00321488">
              <w:rPr>
                <w:b/>
                <w:sz w:val="28"/>
                <w:u w:val="single"/>
              </w:rPr>
              <w:t>&gt;</w:t>
            </w:r>
            <w:r w:rsidR="00321488">
              <w:rPr>
                <w:b/>
                <w:sz w:val="28"/>
              </w:rPr>
              <w:t>9</w:t>
            </w:r>
          </w:p>
        </w:tc>
      </w:tr>
    </w:tbl>
    <w:p w14:paraId="7DDD3DE6" w14:textId="77777777" w:rsidR="00B44F00" w:rsidRDefault="00B44F00">
      <w:pPr>
        <w:rPr>
          <w:i/>
          <w:iCs/>
          <w:sz w:val="18"/>
        </w:rPr>
      </w:pPr>
    </w:p>
    <w:p w14:paraId="2B9C937F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il docente: ...............................................</w:t>
      </w:r>
    </w:p>
    <w:p w14:paraId="30D33B31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3292884A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...............................................</w:t>
      </w:r>
    </w:p>
    <w:p w14:paraId="3A834F48" w14:textId="77777777" w:rsidR="00B44F00" w:rsidRDefault="00B44F00">
      <w:pPr>
        <w:rPr>
          <w:i/>
          <w:iCs/>
          <w:sz w:val="18"/>
        </w:rPr>
      </w:pPr>
    </w:p>
    <w:sectPr w:rsidR="00B44F00">
      <w:type w:val="oddPage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6F45" w14:textId="77777777" w:rsidR="00EF35B3" w:rsidRDefault="00EF35B3">
      <w:r>
        <w:separator/>
      </w:r>
    </w:p>
  </w:endnote>
  <w:endnote w:type="continuationSeparator" w:id="0">
    <w:p w14:paraId="2272DB1C" w14:textId="77777777" w:rsidR="00EF35B3" w:rsidRDefault="00EF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24CE" w14:textId="35A68214" w:rsidR="00EF35B3" w:rsidRDefault="00EF35B3">
    <w:pPr>
      <w:pStyle w:val="Pidipagina"/>
      <w:rPr>
        <w:i/>
        <w:iCs/>
        <w:sz w:val="18"/>
      </w:rPr>
    </w:pPr>
    <w:r>
      <w:rPr>
        <w:i/>
        <w:iCs/>
        <w:sz w:val="18"/>
      </w:rPr>
      <w:t xml:space="preserve">Redatto a cura del prof. ing. Guido </w:t>
    </w:r>
    <w:proofErr w:type="spellStart"/>
    <w:r>
      <w:rPr>
        <w:i/>
        <w:iCs/>
        <w:sz w:val="18"/>
      </w:rPr>
      <w:t>Camponeschi</w:t>
    </w:r>
    <w:proofErr w:type="spellEnd"/>
    <w:r>
      <w:rPr>
        <w:i/>
        <w:iCs/>
        <w:sz w:val="18"/>
      </w:rPr>
      <w:t xml:space="preserve">    -  Anno  scolastico 2016-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0169" w14:textId="747F9004" w:rsidR="00EF35B3" w:rsidRDefault="00EF35B3" w:rsidP="00DC0107">
    <w:pPr>
      <w:pStyle w:val="Pidipagina"/>
      <w:rPr>
        <w:i/>
        <w:iCs/>
        <w:sz w:val="18"/>
      </w:rPr>
    </w:pPr>
    <w:r>
      <w:rPr>
        <w:i/>
        <w:iCs/>
        <w:sz w:val="18"/>
      </w:rPr>
      <w:t xml:space="preserve">Redatto a cura del prof. ing. Guido </w:t>
    </w:r>
    <w:proofErr w:type="spellStart"/>
    <w:r>
      <w:rPr>
        <w:i/>
        <w:iCs/>
        <w:sz w:val="18"/>
      </w:rPr>
      <w:t>Camponeschi</w:t>
    </w:r>
    <w:proofErr w:type="spellEnd"/>
    <w:r>
      <w:rPr>
        <w:i/>
        <w:iCs/>
        <w:sz w:val="18"/>
      </w:rPr>
      <w:t xml:space="preserve">    -  Anno  scolastico 2016-17</w:t>
    </w:r>
  </w:p>
  <w:p w14:paraId="60D7EE90" w14:textId="77777777" w:rsidR="00EF35B3" w:rsidRDefault="00EF35B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A05AA" w14:textId="77777777" w:rsidR="00EF35B3" w:rsidRDefault="00EF35B3">
      <w:r>
        <w:separator/>
      </w:r>
    </w:p>
  </w:footnote>
  <w:footnote w:type="continuationSeparator" w:id="0">
    <w:p w14:paraId="22860611" w14:textId="77777777" w:rsidR="00EF35B3" w:rsidRDefault="00EF35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83DF" w14:textId="77777777" w:rsidR="00EF35B3" w:rsidRDefault="00EF35B3">
    <w:pPr>
      <w:pStyle w:val="Intestazione"/>
      <w:jc w:val="center"/>
      <w:rPr>
        <w:sz w:val="16"/>
        <w:u w:val="single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245"/>
      <w:gridCol w:w="1911"/>
    </w:tblGrid>
    <w:tr w:rsidR="00EF35B3" w14:paraId="3891ED08" w14:textId="77777777" w:rsidTr="00E716E6">
      <w:trPr>
        <w:cantSplit/>
        <w:trHeight w:val="405"/>
        <w:jc w:val="center"/>
      </w:trPr>
      <w:tc>
        <w:tcPr>
          <w:tcW w:w="2622" w:type="dxa"/>
          <w:vMerge w:val="restart"/>
          <w:vAlign w:val="center"/>
        </w:tcPr>
        <w:p w14:paraId="6134FF37" w14:textId="77777777" w:rsidR="00EF35B3" w:rsidRPr="007606F7" w:rsidRDefault="00EF35B3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  <w:lang w:val="en-GB"/>
            </w:rPr>
            <w:t xml:space="preserve">I.T.I.S.  </w:t>
          </w:r>
          <w:r w:rsidRPr="007606F7">
            <w:rPr>
              <w:b/>
              <w:bCs/>
            </w:rPr>
            <w:t>E. FERMI</w:t>
          </w:r>
        </w:p>
        <w:p w14:paraId="492FCEE6" w14:textId="77777777" w:rsidR="00EF35B3" w:rsidRPr="007606F7" w:rsidRDefault="00EF35B3">
          <w:pPr>
            <w:pStyle w:val="Intestazione"/>
            <w:rPr>
              <w:b/>
              <w:bCs/>
              <w:sz w:val="16"/>
            </w:rPr>
          </w:pPr>
        </w:p>
        <w:p w14:paraId="4A21394D" w14:textId="77777777" w:rsidR="00EF35B3" w:rsidRDefault="00EF35B3">
          <w:pPr>
            <w:pStyle w:val="Intestazione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Via Trionfale 8737  -  Roma</w:t>
          </w:r>
        </w:p>
      </w:tc>
      <w:tc>
        <w:tcPr>
          <w:tcW w:w="5245" w:type="dxa"/>
          <w:vMerge w:val="restart"/>
        </w:tcPr>
        <w:p w14:paraId="77A02074" w14:textId="77777777" w:rsidR="00EF35B3" w:rsidRDefault="00EF35B3" w:rsidP="003632F9">
          <w:pPr>
            <w:pStyle w:val="Intestazione"/>
            <w:rPr>
              <w:b/>
              <w:bCs/>
              <w:sz w:val="18"/>
            </w:rPr>
          </w:pPr>
        </w:p>
        <w:p w14:paraId="5509E80B" w14:textId="77777777" w:rsidR="00EF35B3" w:rsidRDefault="00EF35B3" w:rsidP="00491BF8">
          <w:pPr>
            <w:pStyle w:val="Intestazione"/>
            <w:ind w:left="360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- Meccanica Macchine Energia -</w:t>
          </w:r>
        </w:p>
        <w:p w14:paraId="7817C908" w14:textId="77777777" w:rsidR="00EF35B3" w:rsidRPr="001A533D" w:rsidRDefault="00EF35B3" w:rsidP="00491BF8">
          <w:pPr>
            <w:pStyle w:val="Intestazione"/>
            <w:tabs>
              <w:tab w:val="left" w:pos="2096"/>
            </w:tabs>
            <w:ind w:left="360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ab/>
          </w:r>
        </w:p>
        <w:p w14:paraId="43882C58" w14:textId="77777777" w:rsidR="00EF35B3" w:rsidRDefault="00EF35B3" w:rsidP="00491BF8">
          <w:pPr>
            <w:pStyle w:val="Intestazione"/>
            <w:ind w:left="360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Documento di programmazione</w:t>
          </w:r>
        </w:p>
        <w:p w14:paraId="5A1A104C" w14:textId="77777777" w:rsidR="00EF35B3" w:rsidRDefault="00EF35B3" w:rsidP="00491BF8">
          <w:pPr>
            <w:pStyle w:val="Intestazione"/>
            <w:ind w:left="360"/>
            <w:jc w:val="center"/>
            <w:rPr>
              <w:b/>
              <w:bCs/>
              <w:sz w:val="16"/>
            </w:rPr>
          </w:pPr>
        </w:p>
        <w:p w14:paraId="34F015C4" w14:textId="2C02B0B2" w:rsidR="00EF35B3" w:rsidRDefault="00EF35B3" w:rsidP="00491BF8">
          <w:pPr>
            <w:pStyle w:val="Intestazione"/>
            <w:ind w:left="360"/>
            <w:jc w:val="center"/>
            <w:rPr>
              <w:b/>
              <w:bCs/>
              <w:sz w:val="16"/>
            </w:rPr>
          </w:pPr>
          <w:proofErr w:type="spellStart"/>
          <w:r>
            <w:rPr>
              <w:b/>
              <w:bCs/>
              <w:sz w:val="16"/>
            </w:rPr>
            <w:t>a.s.</w:t>
          </w:r>
          <w:proofErr w:type="spellEnd"/>
          <w:r>
            <w:rPr>
              <w:b/>
              <w:bCs/>
              <w:sz w:val="16"/>
            </w:rPr>
            <w:t xml:space="preserve"> 2016-2017</w:t>
          </w:r>
        </w:p>
      </w:tc>
      <w:tc>
        <w:tcPr>
          <w:tcW w:w="1911" w:type="dxa"/>
          <w:vAlign w:val="center"/>
        </w:tcPr>
        <w:p w14:paraId="797FD817" w14:textId="49ECAF00" w:rsidR="00EF35B3" w:rsidRDefault="00EF35B3" w:rsidP="00A93EEE">
          <w:pPr>
            <w:pStyle w:val="Intestazione"/>
            <w:rPr>
              <w:b/>
              <w:bCs/>
            </w:rPr>
          </w:pPr>
          <w:r>
            <w:rPr>
              <w:b/>
              <w:bCs/>
            </w:rPr>
            <w:t>Data: 27/09/2016</w:t>
          </w:r>
        </w:p>
      </w:tc>
    </w:tr>
    <w:tr w:rsidR="00EF35B3" w14:paraId="60F019B2" w14:textId="77777777" w:rsidTr="00E716E6">
      <w:trPr>
        <w:cantSplit/>
        <w:trHeight w:val="405"/>
        <w:jc w:val="center"/>
      </w:trPr>
      <w:tc>
        <w:tcPr>
          <w:tcW w:w="2622" w:type="dxa"/>
          <w:vMerge/>
        </w:tcPr>
        <w:p w14:paraId="513F1D5A" w14:textId="77777777" w:rsidR="00EF35B3" w:rsidRDefault="00EF35B3">
          <w:pPr>
            <w:pStyle w:val="Intestazione"/>
          </w:pPr>
        </w:p>
      </w:tc>
      <w:tc>
        <w:tcPr>
          <w:tcW w:w="5245" w:type="dxa"/>
          <w:vMerge/>
        </w:tcPr>
        <w:p w14:paraId="7D55F08A" w14:textId="77777777" w:rsidR="00EF35B3" w:rsidRDefault="00EF35B3">
          <w:pPr>
            <w:pStyle w:val="Intestazione"/>
          </w:pPr>
        </w:p>
      </w:tc>
      <w:tc>
        <w:tcPr>
          <w:tcW w:w="1911" w:type="dxa"/>
          <w:vAlign w:val="center"/>
        </w:tcPr>
        <w:p w14:paraId="64F9DF15" w14:textId="18756FA7" w:rsidR="00EF35B3" w:rsidRDefault="00EF35B3" w:rsidP="00BC22FC">
          <w:pPr>
            <w:pStyle w:val="Intestazione"/>
            <w:rPr>
              <w:b/>
              <w:bCs/>
              <w:vertAlign w:val="superscript"/>
            </w:rPr>
          </w:pPr>
          <w:r>
            <w:rPr>
              <w:b/>
              <w:bCs/>
            </w:rPr>
            <w:t>Classe:  V sez. I</w:t>
          </w:r>
        </w:p>
      </w:tc>
    </w:tr>
    <w:tr w:rsidR="00EF35B3" w14:paraId="270C46EE" w14:textId="77777777" w:rsidTr="00E716E6">
      <w:trPr>
        <w:cantSplit/>
        <w:trHeight w:val="405"/>
        <w:jc w:val="center"/>
      </w:trPr>
      <w:tc>
        <w:tcPr>
          <w:tcW w:w="2622" w:type="dxa"/>
          <w:vMerge/>
        </w:tcPr>
        <w:p w14:paraId="76169F2C" w14:textId="77777777" w:rsidR="00EF35B3" w:rsidRDefault="00EF35B3">
          <w:pPr>
            <w:pStyle w:val="Intestazione"/>
          </w:pPr>
        </w:p>
      </w:tc>
      <w:tc>
        <w:tcPr>
          <w:tcW w:w="5245" w:type="dxa"/>
          <w:vMerge/>
        </w:tcPr>
        <w:p w14:paraId="5CE54F32" w14:textId="77777777" w:rsidR="00EF35B3" w:rsidRDefault="00EF35B3">
          <w:pPr>
            <w:pStyle w:val="Intestazione"/>
          </w:pPr>
        </w:p>
      </w:tc>
      <w:tc>
        <w:tcPr>
          <w:tcW w:w="1911" w:type="dxa"/>
          <w:vAlign w:val="center"/>
        </w:tcPr>
        <w:p w14:paraId="641C26E0" w14:textId="77777777" w:rsidR="00EF35B3" w:rsidRDefault="00EF35B3">
          <w:pPr>
            <w:pStyle w:val="Intestazione"/>
            <w:rPr>
              <w:b/>
              <w:bCs/>
            </w:rPr>
          </w:pPr>
          <w:r>
            <w:rPr>
              <w:b/>
              <w:bCs/>
            </w:rPr>
            <w:t xml:space="preserve">Pag. </w:t>
          </w:r>
          <w:r w:rsidRPr="00092C89">
            <w:rPr>
              <w:rStyle w:val="Numeropagina"/>
              <w:b/>
            </w:rPr>
            <w:fldChar w:fldCharType="begin"/>
          </w:r>
          <w:r w:rsidRPr="00092C89">
            <w:rPr>
              <w:rStyle w:val="Numeropagina"/>
              <w:b/>
            </w:rPr>
            <w:instrText xml:space="preserve"> PAGE </w:instrText>
          </w:r>
          <w:r w:rsidRPr="00092C89">
            <w:rPr>
              <w:rStyle w:val="Numeropagina"/>
              <w:b/>
            </w:rPr>
            <w:fldChar w:fldCharType="separate"/>
          </w:r>
          <w:r w:rsidR="0083208E">
            <w:rPr>
              <w:rStyle w:val="Numeropagina"/>
              <w:b/>
              <w:noProof/>
            </w:rPr>
            <w:t>6</w:t>
          </w:r>
          <w:r w:rsidRPr="00092C89">
            <w:rPr>
              <w:rStyle w:val="Numeropagina"/>
              <w:b/>
            </w:rPr>
            <w:fldChar w:fldCharType="end"/>
          </w:r>
          <w:r>
            <w:rPr>
              <w:rStyle w:val="Numeropagina"/>
              <w:b/>
              <w:bCs/>
            </w:rPr>
            <w:t xml:space="preserve">   di  </w:t>
          </w:r>
          <w:r w:rsidRPr="00092C89">
            <w:rPr>
              <w:rStyle w:val="Numeropagina"/>
              <w:b/>
              <w:bCs/>
            </w:rPr>
            <w:t xml:space="preserve"> </w:t>
          </w:r>
          <w:r w:rsidRPr="00092C89">
            <w:rPr>
              <w:rStyle w:val="Numeropagina"/>
              <w:b/>
            </w:rPr>
            <w:fldChar w:fldCharType="begin"/>
          </w:r>
          <w:r w:rsidRPr="00092C89">
            <w:rPr>
              <w:rStyle w:val="Numeropagina"/>
              <w:b/>
            </w:rPr>
            <w:instrText xml:space="preserve"> NUMPAGES </w:instrText>
          </w:r>
          <w:r w:rsidRPr="00092C89">
            <w:rPr>
              <w:rStyle w:val="Numeropagina"/>
              <w:b/>
            </w:rPr>
            <w:fldChar w:fldCharType="separate"/>
          </w:r>
          <w:r w:rsidR="0083208E">
            <w:rPr>
              <w:rStyle w:val="Numeropagina"/>
              <w:b/>
              <w:noProof/>
            </w:rPr>
            <w:t>9</w:t>
          </w:r>
          <w:r w:rsidRPr="00092C89">
            <w:rPr>
              <w:rStyle w:val="Numeropagina"/>
              <w:b/>
            </w:rPr>
            <w:fldChar w:fldCharType="end"/>
          </w:r>
        </w:p>
      </w:tc>
    </w:tr>
  </w:tbl>
  <w:p w14:paraId="1D09CCFD" w14:textId="77777777" w:rsidR="00EF35B3" w:rsidRDefault="00EF35B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D74D8" w14:textId="77777777" w:rsidR="00EF35B3" w:rsidRDefault="00EF35B3">
    <w:pPr>
      <w:pStyle w:val="Pidipagina"/>
      <w:jc w:val="both"/>
      <w:rPr>
        <w:sz w:val="16"/>
      </w:rPr>
    </w:pPr>
    <w:r>
      <w:rPr>
        <w:sz w:val="16"/>
      </w:rPr>
      <w:t xml:space="preserve"> </w:t>
    </w:r>
  </w:p>
  <w:p w14:paraId="44886D17" w14:textId="77777777" w:rsidR="00EF35B3" w:rsidRDefault="00EF35B3">
    <w:pPr>
      <w:pStyle w:val="Intestazione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0E3EA5"/>
    <w:multiLevelType w:val="multilevel"/>
    <w:tmpl w:val="EFF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562D9"/>
    <w:multiLevelType w:val="hybridMultilevel"/>
    <w:tmpl w:val="F7563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5290"/>
    <w:multiLevelType w:val="hybridMultilevel"/>
    <w:tmpl w:val="B09283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E57C2"/>
    <w:multiLevelType w:val="hybridMultilevel"/>
    <w:tmpl w:val="1CB25D20"/>
    <w:lvl w:ilvl="0" w:tplc="4AF0384C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3929A6"/>
    <w:multiLevelType w:val="multilevel"/>
    <w:tmpl w:val="4CA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13B0D"/>
    <w:multiLevelType w:val="hybridMultilevel"/>
    <w:tmpl w:val="CF544F54"/>
    <w:lvl w:ilvl="0" w:tplc="FF60C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AD7AF8"/>
    <w:multiLevelType w:val="hybridMultilevel"/>
    <w:tmpl w:val="62C8F8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A4D5C"/>
    <w:multiLevelType w:val="hybridMultilevel"/>
    <w:tmpl w:val="F30467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0D039BB"/>
    <w:multiLevelType w:val="hybridMultilevel"/>
    <w:tmpl w:val="FC08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00"/>
    <w:rsid w:val="00050377"/>
    <w:rsid w:val="00056B11"/>
    <w:rsid w:val="00057CFF"/>
    <w:rsid w:val="0007376D"/>
    <w:rsid w:val="0007763A"/>
    <w:rsid w:val="00092C89"/>
    <w:rsid w:val="000A1D1E"/>
    <w:rsid w:val="000C7DB0"/>
    <w:rsid w:val="00101FFE"/>
    <w:rsid w:val="00155EF3"/>
    <w:rsid w:val="0016407C"/>
    <w:rsid w:val="00167F03"/>
    <w:rsid w:val="00180F00"/>
    <w:rsid w:val="00182516"/>
    <w:rsid w:val="001A533D"/>
    <w:rsid w:val="001D0D77"/>
    <w:rsid w:val="001D5CE8"/>
    <w:rsid w:val="001E49BF"/>
    <w:rsid w:val="002554AF"/>
    <w:rsid w:val="002935F8"/>
    <w:rsid w:val="002C7684"/>
    <w:rsid w:val="002C7F85"/>
    <w:rsid w:val="002D28A0"/>
    <w:rsid w:val="002E2220"/>
    <w:rsid w:val="00313C58"/>
    <w:rsid w:val="00321488"/>
    <w:rsid w:val="003273FD"/>
    <w:rsid w:val="0035344B"/>
    <w:rsid w:val="003632F9"/>
    <w:rsid w:val="003831CE"/>
    <w:rsid w:val="00385C2F"/>
    <w:rsid w:val="003866CA"/>
    <w:rsid w:val="003913E7"/>
    <w:rsid w:val="003A0B68"/>
    <w:rsid w:val="003A0FC4"/>
    <w:rsid w:val="003C312F"/>
    <w:rsid w:val="003C7669"/>
    <w:rsid w:val="003D1D13"/>
    <w:rsid w:val="003D54E4"/>
    <w:rsid w:val="00453D05"/>
    <w:rsid w:val="00475B73"/>
    <w:rsid w:val="004879C8"/>
    <w:rsid w:val="00491BF8"/>
    <w:rsid w:val="00540DA8"/>
    <w:rsid w:val="00540DFA"/>
    <w:rsid w:val="00544741"/>
    <w:rsid w:val="0057506E"/>
    <w:rsid w:val="005A3E66"/>
    <w:rsid w:val="005B3C17"/>
    <w:rsid w:val="005B54A7"/>
    <w:rsid w:val="005E52A7"/>
    <w:rsid w:val="005E5922"/>
    <w:rsid w:val="0060748F"/>
    <w:rsid w:val="0062273B"/>
    <w:rsid w:val="006429A4"/>
    <w:rsid w:val="006A01D6"/>
    <w:rsid w:val="006A4371"/>
    <w:rsid w:val="006A5A6A"/>
    <w:rsid w:val="006C6212"/>
    <w:rsid w:val="00711171"/>
    <w:rsid w:val="0071194E"/>
    <w:rsid w:val="00713212"/>
    <w:rsid w:val="00726337"/>
    <w:rsid w:val="00732262"/>
    <w:rsid w:val="00743782"/>
    <w:rsid w:val="0075027F"/>
    <w:rsid w:val="007606F7"/>
    <w:rsid w:val="00777B5A"/>
    <w:rsid w:val="00796D1E"/>
    <w:rsid w:val="007B0759"/>
    <w:rsid w:val="007C7259"/>
    <w:rsid w:val="007E2804"/>
    <w:rsid w:val="007F45F6"/>
    <w:rsid w:val="0083208E"/>
    <w:rsid w:val="00833AD5"/>
    <w:rsid w:val="00894083"/>
    <w:rsid w:val="00933B27"/>
    <w:rsid w:val="0093520D"/>
    <w:rsid w:val="009802CD"/>
    <w:rsid w:val="009C2F6E"/>
    <w:rsid w:val="009C4B73"/>
    <w:rsid w:val="009E628F"/>
    <w:rsid w:val="00A438CF"/>
    <w:rsid w:val="00A93EEE"/>
    <w:rsid w:val="00AA14FB"/>
    <w:rsid w:val="00AC0CE7"/>
    <w:rsid w:val="00AD18BA"/>
    <w:rsid w:val="00AE31AC"/>
    <w:rsid w:val="00B050B8"/>
    <w:rsid w:val="00B2359F"/>
    <w:rsid w:val="00B427DD"/>
    <w:rsid w:val="00B44F00"/>
    <w:rsid w:val="00B64889"/>
    <w:rsid w:val="00B65B1F"/>
    <w:rsid w:val="00B82926"/>
    <w:rsid w:val="00BC22FC"/>
    <w:rsid w:val="00BE45AB"/>
    <w:rsid w:val="00C07C25"/>
    <w:rsid w:val="00C32402"/>
    <w:rsid w:val="00C46520"/>
    <w:rsid w:val="00C51BB9"/>
    <w:rsid w:val="00C94EC8"/>
    <w:rsid w:val="00CA24E3"/>
    <w:rsid w:val="00CB1182"/>
    <w:rsid w:val="00CE015C"/>
    <w:rsid w:val="00D160A6"/>
    <w:rsid w:val="00D4515D"/>
    <w:rsid w:val="00D603F4"/>
    <w:rsid w:val="00D73D32"/>
    <w:rsid w:val="00D82B15"/>
    <w:rsid w:val="00D85448"/>
    <w:rsid w:val="00DC0107"/>
    <w:rsid w:val="00DD05AC"/>
    <w:rsid w:val="00DD6388"/>
    <w:rsid w:val="00DD7471"/>
    <w:rsid w:val="00E12BB8"/>
    <w:rsid w:val="00E716E6"/>
    <w:rsid w:val="00E80D98"/>
    <w:rsid w:val="00E94A62"/>
    <w:rsid w:val="00EC4900"/>
    <w:rsid w:val="00EC5AD2"/>
    <w:rsid w:val="00ED1B90"/>
    <w:rsid w:val="00ED664A"/>
    <w:rsid w:val="00EF35B3"/>
    <w:rsid w:val="00EF56BB"/>
    <w:rsid w:val="00EF56D9"/>
    <w:rsid w:val="00EF5832"/>
    <w:rsid w:val="00F052E7"/>
    <w:rsid w:val="00F32284"/>
    <w:rsid w:val="00F94B43"/>
    <w:rsid w:val="00F955DA"/>
    <w:rsid w:val="00F96D1F"/>
    <w:rsid w:val="00FA511D"/>
    <w:rsid w:val="00FB039E"/>
    <w:rsid w:val="00FB29EE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D36F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1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  <w:sz w:val="7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iCs/>
      <w:sz w:val="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jc w:val="both"/>
    </w:pPr>
    <w:rPr>
      <w:b/>
      <w:sz w:val="28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sid w:val="00BE45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1194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5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1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  <w:sz w:val="7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iCs/>
      <w:sz w:val="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jc w:val="both"/>
    </w:pPr>
    <w:rPr>
      <w:b/>
      <w:sz w:val="28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sid w:val="00BE45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1194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6B7A4-37D0-F24D-B912-474DDAF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921</Words>
  <Characters>1095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   FINALE</vt:lpstr>
    </vt:vector>
  </TitlesOfParts>
  <Company/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   FINALE</dc:title>
  <dc:subject/>
  <dc:creator>MASSIMILIANO FINOTTO</dc:creator>
  <cp:keywords/>
  <cp:lastModifiedBy>a b</cp:lastModifiedBy>
  <cp:revision>8</cp:revision>
  <cp:lastPrinted>2006-11-10T11:25:00Z</cp:lastPrinted>
  <dcterms:created xsi:type="dcterms:W3CDTF">2016-09-15T12:25:00Z</dcterms:created>
  <dcterms:modified xsi:type="dcterms:W3CDTF">2016-09-18T16:04:00Z</dcterms:modified>
</cp:coreProperties>
</file>